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2038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</w:t>
            </w:r>
            <w:r w:rsidR="006A1ED9">
              <w:rPr>
                <w:rFonts w:ascii="Times New Roman" w:hAnsi="Times New Roman" w:cs="Times New Roman"/>
                <w:b/>
              </w:rPr>
              <w:t>0</w:t>
            </w:r>
            <w:r w:rsidR="002038A6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3D1804" w:rsidP="006E15C5">
            <w:pPr>
              <w:autoSpaceDE w:val="0"/>
              <w:autoSpaceDN w:val="0"/>
              <w:adjustRightInd w:val="0"/>
              <w:spacing w:line="288" w:lineRule="auto"/>
              <w:ind w:left="-426" w:right="-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="006E15C5" w:rsidRPr="00DD00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Sayım ve Sayım Sonrası Yapılacak İşlemler Alt Süreci İş Akış Şeması</w:t>
            </w:r>
          </w:p>
        </w:tc>
      </w:tr>
    </w:tbl>
    <w:p w:rsidR="001C76A6" w:rsidRPr="009E2E09" w:rsidRDefault="00CB3C20" w:rsidP="001C76A6">
      <w:pPr>
        <w:autoSpaceDE w:val="0"/>
        <w:autoSpaceDN w:val="0"/>
        <w:adjustRightInd w:val="0"/>
        <w:spacing w:after="0" w:line="28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6E15C5" w:rsidRPr="009E2E09" w:rsidRDefault="003D1804" w:rsidP="006E15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</w:t>
      </w:r>
      <w:r w:rsidR="006E15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</w:t>
      </w:r>
    </w:p>
    <w:p w:rsidR="006E15C5" w:rsidRPr="009E2E09" w:rsidRDefault="00BF13E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13E5">
        <w:rPr>
          <w:rFonts w:ascii="Calibri" w:eastAsia="Calibri" w:hAnsi="Calibri" w:cs="Times New Roman"/>
          <w:lang w:val="tr-TR" w:eastAsia="tr-TR"/>
        </w:rPr>
        <w:pict>
          <v:group id="_x0000_s31616" editas="canvas" style="position:absolute;left:0;text-align:left;margin-left:.3pt;margin-top:11.15pt;width:520.35pt;height:634.75pt;z-index:251660288" coordorigin="1140,1405" coordsize="10407,126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617" type="#_x0000_t75" style="position:absolute;left:1140;top:1405;width:10407;height:12695" o:preferrelative="f">
              <v:fill o:detectmouseclick="t"/>
              <v:path o:extrusionok="t" o:connecttype="none"/>
              <o:lock v:ext="edit" text="t"/>
            </v:shape>
            <v:rect id="_x0000_s31618" style="position:absolute;left:1405;top:1430;width:3599;height:668" fillcolor="#e8eef7" stroked="f"/>
            <v:rect id="_x0000_s31619" style="position:absolute;left:1405;top:1430;width:3599;height:668" filled="f" strokeweight="1e-4mm"/>
            <v:rect id="_x0000_s31620" style="position:absolute;left:1439;top:1568;width:3434;height:412" filled="f" stroked="f">
              <v:textbox style="mso-next-textbox:#_x0000_s3162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er yılın son ayında Sayım Komisyonu’nda yer </w:t>
                    </w:r>
                  </w:p>
                </w:txbxContent>
              </v:textbox>
            </v:rect>
            <v:rect id="_x0000_s31621" style="position:absolute;left:1439;top:1764;width:409;height:412;mso-wrap-style:none" filled="f" stroked="f">
              <v:textbox style="mso-next-textbox:#_x0000_s3162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acak</w:t>
                    </w:r>
                  </w:p>
                </w:txbxContent>
              </v:textbox>
            </v:rect>
            <v:rect id="_x0000_s31622" style="position:absolute;left:1857;top:1764;width:41;height:509;mso-wrap-style:none" filled="f" stroked="f">
              <v:textbox style="mso-next-textbox:#_x0000_s3162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623" style="position:absolute;left:1899;top:1764;width:667;height:412;mso-wrap-style:none" filled="f" stroked="f">
              <v:textbox style="mso-next-textbox:#_x0000_s3162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sonelin </w:t>
                    </w:r>
                  </w:p>
                </w:txbxContent>
              </v:textbox>
            </v:rect>
            <v:rect id="_x0000_s31624" style="position:absolute;left:2619;top:1764;width:436;height:412;mso-wrap-style:none" filled="f" stroked="f">
              <v:textbox style="mso-next-textbox:#_x0000_s31624;mso-fit-shape-to-text:t" inset="0,0,0,0">
                <w:txbxContent>
                  <w:p w:rsidR="006E15C5" w:rsidRPr="00A7010A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Müdür  </w:t>
                    </w:r>
                  </w:p>
                </w:txbxContent>
              </v:textbox>
            </v:rect>
            <v:rect id="_x0000_s31625" style="position:absolute;left:3046;top:1764;width:41;height:509;mso-wrap-style:none" filled="f" stroked="f">
              <v:textbox style="mso-next-textbox:#_x0000_s3162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626" style="position:absolute;left:3086;top:1764;width:1909;height:412" filled="f" stroked="f">
              <v:textbox style="mso-next-textbox:#_x0000_s3162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tarafından belirlenmesi</w:t>
                    </w:r>
                  </w:p>
                </w:txbxContent>
              </v:textbox>
            </v:rect>
            <v:rect id="_x0000_s31627" style="position:absolute;left:1389;top:13391;width:129;height:509;mso-wrap-style:none" filled="f" stroked="f">
              <v:textbox style="mso-next-textbox:#_x0000_s31627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28" style="position:absolute;left:1507;top:13391;width:129;height:509;mso-wrap-style:none" filled="f" stroked="f">
              <v:textbox style="mso-next-textbox:#_x0000_s31628;mso-fit-shape-to-text:t" inset="0,0,0,0">
                <w:txbxContent>
                  <w:p w:rsidR="006E15C5" w:rsidRDefault="006E15C5" w:rsidP="006E15C5"/>
                </w:txbxContent>
              </v:textbox>
            </v:rect>
            <v:rect id="_x0000_s31629" style="position:absolute;left:1548;top:13391;width:129;height:509;mso-wrap-style:none" filled="f" stroked="f">
              <v:textbox style="mso-next-textbox:#_x0000_s31629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30" style="position:absolute;left:1848;top:13391;width:129;height:509;mso-wrap-style:none" filled="f" stroked="f">
              <v:textbox style="mso-next-textbox:#_x0000_s31630;mso-fit-shape-to-text:t" inset="0,0,0,0">
                <w:txbxContent>
                  <w:p w:rsidR="006E15C5" w:rsidRDefault="006E15C5" w:rsidP="006E15C5"/>
                </w:txbxContent>
              </v:textbox>
            </v:rect>
            <v:rect id="_x0000_s31631" style="position:absolute;left:1902;top:13395;width:129;height:509;mso-wrap-style:none" filled="f" stroked="f">
              <v:textbox style="mso-next-textbox:#_x0000_s31631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32" style="position:absolute;left:2846;top:13391;width:129;height:509;mso-wrap-style:none" filled="f" stroked="f">
              <v:textbox style="mso-next-textbox:#_x0000_s31632;mso-fit-shape-to-text:t" inset="0,0,0,0">
                <w:txbxContent>
                  <w:p w:rsidR="006E15C5" w:rsidRDefault="006E15C5" w:rsidP="006E15C5"/>
                </w:txbxContent>
              </v:textbox>
            </v:rect>
            <v:rect id="_x0000_s31633" style="position:absolute;left:2891;top:13391;width:129;height:509;mso-wrap-style:none" filled="f" stroked="f">
              <v:textbox style="mso-next-textbox:#_x0000_s31633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34" style="position:absolute;left:3009;top:13391;width:129;height:509;mso-wrap-style:none" filled="f" stroked="f">
              <v:textbox style="mso-next-textbox:#_x0000_s31634;mso-fit-shape-to-text:t" inset="0,0,0,0">
                <w:txbxContent>
                  <w:p w:rsidR="006E15C5" w:rsidRDefault="006E15C5" w:rsidP="006E15C5"/>
                </w:txbxContent>
              </v:textbox>
            </v:rect>
            <v:rect id="_x0000_s31635" style="position:absolute;left:3049;top:13359;width:129;height:509;mso-wrap-style:none" filled="f" stroked="f">
              <v:textbox style="mso-next-textbox:#_x0000_s31635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36" style="position:absolute;left:3249;top:13391;width:129;height:509;mso-wrap-style:none" filled="f" stroked="f">
              <v:textbox style="mso-next-textbox:#_x0000_s31636;mso-fit-shape-to-text:t" inset="0,0,0,0">
                <w:txbxContent>
                  <w:p w:rsidR="006E15C5" w:rsidRDefault="006E15C5" w:rsidP="006E15C5"/>
                </w:txbxContent>
              </v:textbox>
            </v:rect>
            <v:rect id="_x0000_s31637" style="position:absolute;left:3303;top:13391;width:129;height:509;mso-wrap-style:none" filled="f" stroked="f">
              <v:textbox style="mso-next-textbox:#_x0000_s31637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38" style="position:absolute;left:3748;top:13391;width:129;height:509;mso-wrap-style:none" filled="f" stroked="f">
              <v:textbox style="mso-next-textbox:#_x0000_s31638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39" style="position:absolute;left:3803;top:13395;width:129;height:509;mso-wrap-style:none" filled="f" stroked="f">
              <v:textbox style="mso-next-textbox:#_x0000_s31639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40" style="position:absolute;left:3966;top:13395;width:129;height:509;mso-wrap-style:none" filled="f" stroked="f">
              <v:textbox style="mso-next-textbox:#_x0000_s31640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41" style="position:absolute;left:4048;top:13391;width:41;height:509;mso-wrap-style:none" filled="f" stroked="f">
              <v:textbox style="mso-next-textbox:#_x0000_s3164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642" style="position:absolute;left:4133;top:13391;width:129;height:509;mso-wrap-style:none" filled="f" stroked="f">
              <v:textbox style="mso-next-textbox:#_x0000_s31642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43" style="position:absolute;left:4251;top:13391;width:41;height:509;mso-wrap-style:none" filled="f" stroked="f">
              <v:textbox style="mso-next-textbox:#_x0000_s31643;mso-fit-shape-to-text:t" inset="0,0,0,0">
                <w:txbxContent>
                  <w:p w:rsidR="006E15C5" w:rsidRPr="00407809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644" style="position:absolute;left:4293;top:13391;width:129;height:509;mso-wrap-style:none" filled="f" stroked="f">
              <v:textbox style="mso-next-textbox:#_x0000_s31644;mso-fit-shape-to-text:t" inset="0,0,0,0">
                <w:txbxContent>
                  <w:p w:rsidR="006E15C5" w:rsidRPr="00407809" w:rsidRDefault="006E15C5" w:rsidP="006E15C5"/>
                </w:txbxContent>
              </v:textbox>
            </v:rect>
            <v:rect id="_x0000_s31645" style="position:absolute;left:4737;top:13391;width:41;height:509;mso-wrap-style:none" filled="f" stroked="f">
              <v:textbox style="mso-next-textbox:#_x0000_s3164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646" style="position:absolute;left:4832;top:13395;width:41;height:509;mso-wrap-style:none" filled="f" stroked="f">
              <v:textbox style="mso-next-textbox:#_x0000_s31646;mso-fit-shape-to-text:t" inset="0,0,0,0">
                <w:txbxContent>
                  <w:p w:rsidR="006E15C5" w:rsidRPr="00407809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647" style="position:absolute;left:4995;top:13395;width:41;height:509;mso-wrap-style:none" filled="f" stroked="f">
              <v:textbox style="mso-next-textbox:#_x0000_s31647;mso-fit-shape-to-text:t" inset="0,0,0,0">
                <w:txbxContent>
                  <w:p w:rsidR="006E15C5" w:rsidRPr="00407809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648" style="position:absolute;left:5037;top:13395;width:41;height:509;mso-wrap-style:none" filled="f" stroked="f">
              <v:textbox style="mso-next-textbox:#_x0000_s31648;mso-fit-shape-to-text:t" inset="0,0,0,0">
                <w:txbxContent>
                  <w:p w:rsidR="006E15C5" w:rsidRPr="00407809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649" style="position:absolute;left:5200;top:13395;width:41;height:509;mso-wrap-style:none" filled="f" stroked="f">
              <v:textbox style="mso-next-textbox:#_x0000_s31649;mso-fit-shape-to-text:t" inset="0,0,0,0">
                <w:txbxContent>
                  <w:p w:rsidR="006E15C5" w:rsidRPr="00407809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650" style="position:absolute;left:5240;top:13395;width:41;height:509;mso-wrap-style:none" filled="f" stroked="f">
              <v:textbox style="mso-next-textbox:#_x0000_s31650;mso-fit-shape-to-text:t" inset="0,0,0,0">
                <w:txbxContent>
                  <w:p w:rsidR="006E15C5" w:rsidRPr="00407809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651" style="position:absolute;left:10440;top:13587;width:41;height:509;mso-wrap-style:none" filled="f" stroked="f">
              <v:textbox style="mso-next-textbox:#_x0000_s3165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652" style="position:absolute;left:10521;top:13587;width:383;height:412;mso-wrap-style:none" filled="f" stroked="f">
              <v:textbox style="mso-next-textbox:#_x0000_s3165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31653" style="position:absolute;left:10953;top:13591;width:81;height:412;mso-wrap-style:none" filled="f" stroked="f">
              <v:textbox style="mso-next-textbox:#_x0000_s3165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31654" style="position:absolute;left:11035;top:13591;width:41;height:509;mso-wrap-style:none" filled="f" stroked="f">
              <v:textbox style="mso-next-textbox:#_x0000_s31654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655" style="position:absolute;left:11075;top:13591;width:45;height:412;mso-wrap-style:none" filled="f" stroked="f">
              <v:textbox style="mso-next-textbox:#_x0000_s3165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1656" style="position:absolute;left:11162;top:13591;width:81;height:412;mso-wrap-style:none" filled="f" stroked="f">
              <v:textbox style="mso-next-textbox:#_x0000_s3165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31657" style="position:absolute;left:11244;top:13587;width:41;height:509;mso-wrap-style:none" filled="f" stroked="f">
              <v:textbox style="mso-next-textbox:#_x0000_s3165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 </w:t>
                    </w:r>
                  </w:p>
                </w:txbxContent>
              </v:textbox>
            </v:rect>
            <v:rect id="_x0000_s31658" style="position:absolute;left:4594;top:2201;width:3599;height:668" fillcolor="#e8eef7" stroked="f"/>
            <v:rect id="_x0000_s31659" style="position:absolute;left:4594;top:2201;width:3599;height:668" filled="f" strokeweight="1e-4mm"/>
            <v:rect id="_x0000_s31660" style="position:absolute;left:4630;top:2339;width:3448;height:412;mso-wrap-style:none" filled="f" stroked="f">
              <v:textbox style="mso-next-textbox:#_x0000_s3166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cama Yetkilisinin belirlenen personeli onaylaması </w:t>
                    </w:r>
                  </w:p>
                </w:txbxContent>
              </v:textbox>
            </v:rect>
            <v:rect id="_x0000_s31661" style="position:absolute;left:4630;top:2535;width:160;height:412;mso-wrap-style:none" filled="f" stroked="f">
              <v:textbox style="mso-next-textbox:#_x0000_s3166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e</w:t>
                    </w:r>
                  </w:p>
                </w:txbxContent>
              </v:textbox>
            </v:rect>
            <v:rect id="_x0000_s31662" style="position:absolute;left:4792;top:2535;width:41;height:509;mso-wrap-style:none" filled="f" stroked="f">
              <v:textbox style="mso-next-textbox:#_x0000_s3166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663" style="position:absolute;left:4833;top:2535;width:2692;height:412" filled="f" stroked="f">
              <v:textbox style="mso-next-textbox:#_x0000_s3166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yım Komisyonunun oluşturulması</w:t>
                    </w:r>
                  </w:p>
                </w:txbxContent>
              </v:textbox>
            </v:rect>
            <v:rect id="_x0000_s31664" style="position:absolute;left:7525;top:2979;width:3601;height:670" fillcolor="#e8eef7" stroked="f"/>
            <v:rect id="_x0000_s31665" style="position:absolute;left:7525;top:2979;width:3601;height:670" filled="f" strokeweight="1e-4mm"/>
            <v:rect id="_x0000_s31666" style="position:absolute;left:7561;top:3117;width:3315;height:412;mso-wrap-style:none" filled="f" stroked="f">
              <v:textbox style="mso-next-textbox:#_x0000_s3166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omisyonda görevli personel tarafından taşınırların </w:t>
                    </w:r>
                  </w:p>
                </w:txbxContent>
              </v:textbox>
            </v:rect>
            <v:rect id="_x0000_s31667" style="position:absolute;left:7561;top:3315;width:232;height:412;mso-wrap-style:none" filled="f" stroked="f">
              <v:textbox style="mso-next-textbox:#_x0000_s3166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ili</w:t>
                    </w:r>
                  </w:p>
                </w:txbxContent>
              </v:textbox>
            </v:rect>
            <v:rect id="_x0000_s31668" style="position:absolute;left:7797;top:3315;width:41;height:509;mso-wrap-style:none" filled="f" stroked="f">
              <v:textbox style="mso-next-textbox:#_x0000_s31668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669" style="position:absolute;left:7837;top:3315;width:1462;height:412;mso-wrap-style:none" filled="f" stroked="f">
              <v:textbox style="mso-next-textbox:#_x0000_s31669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yımlarının yapılması</w:t>
                    </w:r>
                  </w:p>
                </w:txbxContent>
              </v:textbox>
            </v:rect>
            <v:shape id="_x0000_s31670" style="position:absolute;left:3204;top:2098;width:1301;height:437" coordsize="1301,437" path="m,l,437r1301,e" filled="f" strokeweight="1e-4mm">
              <v:path arrowok="t"/>
            </v:shape>
            <v:shape id="_x0000_s31671" style="position:absolute;left:4492;top:2484;width:102;height:102" coordsize="102,102" path="m,l102,51,,102,,xe" fillcolor="black" stroked="f">
              <v:path arrowok="t"/>
            </v:shape>
            <v:shape id="_x0000_s31672" style="position:absolute;left:8195;top:2535;width:1130;height:357" coordsize="1130,357" path="m,l1130,r,357e" filled="f" strokeweight="1e-4mm">
              <v:path arrowok="t"/>
            </v:shape>
            <v:shape id="_x0000_s31673" style="position:absolute;left:9275;top:2880;width:101;height:99" coordsize="101,99" path="m101,l50,99,,,101,xe" fillcolor="black" stroked="f">
              <v:path arrowok="t"/>
            </v:shape>
            <v:rect id="_x0000_s31674" style="position:absolute;left:9454;top:2201;width:643;height:514" fillcolor="#e8eef7" stroked="f"/>
            <v:rect id="_x0000_s31675" style="position:absolute;left:9454;top:2201;width:643;height:514" filled="f" strokecolor="red" strokeweight=".00075mm"/>
            <v:rect id="_x0000_s31676" style="position:absolute;left:9625;top:2355;width:125;height:412;mso-wrap-style:none" filled="f" stroked="f">
              <v:textbox style="mso-next-textbox:#_x0000_s3167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31677" style="position:absolute;left:9752;top:2355;width:54;height:412;mso-wrap-style:none" filled="f" stroked="f">
              <v:textbox style="mso-next-textbox:#_x0000_s3167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678" style="position:absolute;left:9806;top:2355;width:152;height:412;mso-wrap-style:none" filled="f" stroked="f">
              <v:textbox style="mso-next-textbox:#_x0000_s31678;mso-fit-shape-to-text:t" inset="0,0,0,0">
                <w:txbxContent>
                  <w:p w:rsidR="006E15C5" w:rsidRPr="00407809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>M</w:t>
                    </w:r>
                  </w:p>
                </w:txbxContent>
              </v:textbox>
            </v:rect>
            <v:rect id="_x0000_s31679" style="position:absolute;left:3668;top:3589;width:3599;height:667" fillcolor="#e8eef7" stroked="f"/>
            <v:rect id="_x0000_s31680" style="position:absolute;left:3668;top:3589;width:3599;height:667" filled="f" strokeweight="1e-4mm"/>
            <v:rect id="_x0000_s31681" style="position:absolute;left:3703;top:3726;width:3477;height:412" filled="f" stroked="f">
              <v:textbox style="mso-next-textbox:#_x0000_s31681;mso-fit-shape-to-text:t" inset="0,0,0,0">
                <w:txbxContent>
                  <w:p w:rsidR="006E15C5" w:rsidRDefault="006E15C5" w:rsidP="006E15C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ili sayım sonuçları ile taşınır kayıtlarının</w:t>
                    </w:r>
                  </w:p>
                </w:txbxContent>
              </v:textbox>
            </v:rect>
            <v:rect id="_x0000_s31682" style="position:absolute;left:3703;top:3922;width:3172;height:412" filled="f" stroked="f">
              <v:textbox style="mso-next-textbox:#_x0000_s3168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şılaştırılması</w:t>
                    </w:r>
                  </w:p>
                </w:txbxContent>
              </v:textbox>
            </v:rect>
            <v:rect id="_x0000_s31683" style="position:absolute;left:1165;top:4438;width:3601;height:667" fillcolor="#e8eef7" stroked="f"/>
            <v:rect id="_x0000_s31684" style="position:absolute;left:1165;top:4438;width:3601;height:667" filled="f" strokeweight="1e-4mm"/>
            <v:rect id="_x0000_s31685" style="position:absolute;left:1202;top:4575;width:3428;height:412" filled="f" stroked="f">
              <v:textbox style="mso-next-textbox:#_x0000_s3168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ili sayım sonuçları ile taşınır kayıtlarının</w:t>
                    </w:r>
                  </w:p>
                </w:txbxContent>
              </v:textbox>
            </v:rect>
            <v:rect id="_x0000_s31686" style="position:absolute;left:1202;top:4771;width:1023;height:412;mso-wrap-style:none" filled="f" stroked="f">
              <v:textbox style="mso-next-textbox:#_x0000_s3168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şılaştırılması</w:t>
                    </w:r>
                  </w:p>
                </w:txbxContent>
              </v:textbox>
            </v:rect>
            <v:shape id="_x0000_s31687" style="position:absolute;left:8040;top:3759;width:1285;height:771" coordsize="1285,771" path="m,675l,,1285,r,675l1267,662r-18,-11l1229,642r-20,-9l1191,624r-20,-9l1151,608r-22,-6l1109,597r-20,-5l1068,588r-20,-4l1028,582r-22,-1l984,579r-20,l942,579r-20,2l901,582r-20,2l859,588r-20,4l819,597r-22,5l777,608r-20,7l737,624r-20,9l699,642r-20,9l661,662r-18,13l625,686r-20,11l587,708r-20,9l547,726r-20,7l507,740r-20,7l467,753r-20,4l425,762r-20,4l383,767r-20,2l342,771r-20,l300,771r-20,-2l258,767r-20,-1l216,762r-20,-5l175,753r-20,-6l135,740r-20,-7l95,726,75,717,57,708,37,697,19,686,,675r,xe" fillcolor="#e8eef7" stroked="f">
              <v:path arrowok="t"/>
            </v:shape>
            <v:shape id="_x0000_s31688" style="position:absolute;left:8040;top:3759;width:1285;height:771" coordsize="1285,771" path="m,675l,,1285,r,675l1267,662r-18,-11l1229,642r-20,-9l1191,624r-20,-9l1151,608r-22,-6l1109,597r-20,-5l1068,588r-20,-4l1028,582r-22,-1l984,579r-20,l942,579r-20,2l901,582r-20,2l859,588r-20,4l819,597r-22,5l777,608r-20,7l737,624r-20,9l699,642r-20,9l661,662r-18,13l625,686r-20,11l587,708r-20,9l547,726r-20,7l507,740r-20,7l467,753r-20,4l425,762r-20,4l383,767r-20,2l342,771r-20,l300,771r-20,-2l258,767r-20,-1l216,762r-20,-5l175,753r-20,-6l135,740r-20,-7l95,726,75,717,57,708,37,697,19,686,,675r,e" filled="f" strokeweight="1e-4mm">
              <v:path arrowok="t"/>
            </v:shape>
            <v:rect id="_x0000_s31689" style="position:absolute;left:8075;top:3852;width:1158;height:412" filled="f" stroked="f">
              <v:textbox style="mso-next-textbox:#_x0000_s31689;mso-fit-shape-to-text:t" inset="0,0,0,0">
                <w:txbxContent>
                  <w:p w:rsidR="006E15C5" w:rsidRDefault="006E15C5" w:rsidP="006E15C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Sayım</w:t>
                    </w:r>
                  </w:p>
                </w:txbxContent>
              </v:textbox>
            </v:rect>
            <v:rect id="_x0000_s31690" style="position:absolute;left:8393;top:4048;width:840;height:412" filled="f" stroked="f">
              <v:textbox style="mso-next-textbox:#_x0000_s3169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anağı</w:t>
                    </w:r>
                  </w:p>
                </w:txbxContent>
              </v:textbox>
            </v:rect>
            <v:shape id="_x0000_s31691" style="position:absolute;left:7267;top:3922;width:684;height:222" coordsize="684,222" path="m,l387,r,222l684,222e" filled="f" strokeweight="1e-4mm">
              <v:path arrowok="t"/>
            </v:shape>
            <v:shape id="_x0000_s31692" style="position:absolute;left:7939;top:4095;width:100;height:100" coordsize="100,100" path="m,l100,49,,100,,xe" fillcolor="black" stroked="f">
              <v:path arrowok="t"/>
            </v:shape>
            <v:shape id="_x0000_s31693" style="position:absolute;left:5538;top:5029;width:2776;height:1523" coordsize="2776,1523" path="m,762l1388,,2776,762,1388,1523,,762xe" fillcolor="#e8eef7" stroked="f">
              <v:path arrowok="t"/>
            </v:shape>
            <v:shape id="_x0000_s31694" style="position:absolute;left:5538;top:5029;width:2776;height:1523" coordsize="2776,1523" path="m,762l1388,,2776,762,1388,1523,,762xe" filled="f" strokeweight="1e-4mm">
              <v:path arrowok="t"/>
            </v:shape>
            <v:rect id="_x0000_s31695" style="position:absolute;left:5804;top:5533;width:41;height:509;mso-wrap-style:none" filled="f" stroked="f">
              <v:textbox style="mso-next-textbox:#_x0000_s3169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</w:t>
                    </w:r>
                  </w:p>
                </w:txbxContent>
              </v:textbox>
            </v:rect>
            <v:rect id="_x0000_s31696" style="position:absolute;left:5897;top:5533;width:1937;height:412" filled="f" stroked="f">
              <v:textbox style="mso-next-textbox:#_x0000_s31696;mso-fit-shape-to-text:t" inset="0,0,0,0">
                <w:txbxContent>
                  <w:p w:rsidR="006E15C5" w:rsidRDefault="006E15C5" w:rsidP="006E15C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kayıtları ile fiili</w:t>
                    </w:r>
                  </w:p>
                </w:txbxContent>
              </v:textbox>
            </v:rect>
            <v:rect id="_x0000_s31697" style="position:absolute;left:5804;top:5680;width:41;height:509;mso-wrap-style:none" filled="f" stroked="f">
              <v:textbox style="mso-next-textbox:#_x0000_s3169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</w:t>
                    </w:r>
                  </w:p>
                </w:txbxContent>
              </v:textbox>
            </v:rect>
            <v:rect id="_x0000_s31698" style="position:absolute;left:5881;top:5680;width:1966;height:412" filled="f" stroked="f">
              <v:textbox style="mso-next-textbox:#_x0000_s31698;mso-fit-shape-to-text:t" inset="0,0,0,0">
                <w:txbxContent>
                  <w:p w:rsidR="006E15C5" w:rsidRDefault="006E15C5" w:rsidP="006E15C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yım sonuçları tutuyor mu?</w:t>
                    </w:r>
                  </w:p>
                </w:txbxContent>
              </v:textbox>
            </v:rect>
            <v:rect id="_x0000_s31699" style="position:absolute;left:6993;top:5827;width:129;height:509;mso-wrap-style:none" filled="f" stroked="f">
              <v:textbox style="mso-next-textbox:#_x0000_s31699;mso-fit-shape-to-text:t" inset="0,0,0,0">
                <w:txbxContent>
                  <w:p w:rsidR="006E15C5" w:rsidRDefault="006E15C5" w:rsidP="006E15C5"/>
                </w:txbxContent>
              </v:textbox>
            </v:rect>
            <v:rect id="_x0000_s31700" style="position:absolute;left:8832;top:6313;width:1542;height:669" fillcolor="#e8eef7" stroked="f"/>
            <v:rect id="_x0000_s31701" style="position:absolute;left:8832;top:6313;width:1542;height:669" filled="f" strokeweight="1e-4mm"/>
            <v:rect id="_x0000_s31702" style="position:absolute;left:8868;top:6451;width:1414;height:412;mso-wrap-style:none" filled="f" stroked="f">
              <v:textbox style="mso-next-textbox:#_x0000_s3170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giriş işleminin</w:t>
                    </w:r>
                  </w:p>
                </w:txbxContent>
              </v:textbox>
            </v:rect>
            <v:rect id="_x0000_s31703" style="position:absolute;left:8868;top:6647;width:848;height:412" filled="f" stroked="f">
              <v:textbox style="mso-next-textbox:#_x0000_s3170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sı</w:t>
                    </w:r>
                  </w:p>
                </w:txbxContent>
              </v:textbox>
            </v:rect>
            <v:rect id="_x0000_s31704" style="position:absolute;left:2104;top:5457;width:1722;height:667" fillcolor="#e8eef7" stroked="f"/>
            <v:rect id="_x0000_s31705" style="position:absolute;left:2104;top:5457;width:1722;height:667" filled="f" strokeweight="1e-4mm"/>
            <v:rect id="_x0000_s31706" style="position:absolute;left:2140;top:5595;width:1563;height:412" filled="f" stroked="f">
              <v:textbox style="mso-next-textbox:#_x0000_s3170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çıkış işleminin</w:t>
                    </w:r>
                  </w:p>
                </w:txbxContent>
              </v:textbox>
            </v:rect>
            <v:rect id="_x0000_s31707" style="position:absolute;left:2140;top:5791;width:998;height:412" filled="f" stroked="f">
              <v:textbox style="mso-next-textbox:#_x0000_s3170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sı</w:t>
                    </w:r>
                  </w:p>
                </w:txbxContent>
              </v:textbox>
            </v:rect>
            <v:rect id="_x0000_s31708" style="position:absolute;left:5804;top:7236;width:2418;height:668" fillcolor="#e8eef7" stroked="f"/>
            <v:rect id="_x0000_s31709" style="position:absolute;left:5717;top:7256;width:2418;height:668" filled="f" strokeweight="1e-4mm"/>
            <v:rect id="_x0000_s31710" style="position:absolute;left:5754;top:7296;width:2286;height:412" filled="f" stroked="f">
              <v:textbox style="mso-next-textbox:#_x0000_s3171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ymanlık Taşınır Hesapları ile </w:t>
                    </w:r>
                  </w:p>
                </w:txbxContent>
              </v:textbox>
            </v:rect>
            <v:rect id="_x0000_s31711" style="position:absolute;left:5754;top:7492;width:1172;height:412" filled="f" stroked="f">
              <v:textbox style="mso-next-textbox:#_x0000_s3171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KYS Taşınır</w:t>
                    </w:r>
                  </w:p>
                </w:txbxContent>
              </v:textbox>
            </v:rect>
            <v:rect id="_x0000_s31712" style="position:absolute;left:6975;top:7492;width:41;height:509;mso-wrap-style:none" filled="f" stroked="f">
              <v:textbox style="mso-next-textbox:#_x0000_s3171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713" style="position:absolute;left:6875;top:7492;width:1207;height:412" filled="f" stroked="f">
              <v:textbox style="mso-next-textbox:#_x0000_s3171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esaplarının </w:t>
                    </w:r>
                  </w:p>
                </w:txbxContent>
              </v:textbox>
            </v:rect>
            <v:rect id="_x0000_s31714" style="position:absolute;left:5754;top:7688;width:1442;height:412" filled="f" stroked="f">
              <v:textbox style="mso-next-textbox:#_x0000_s31714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şılaştırılması</w:t>
                    </w:r>
                  </w:p>
                </w:txbxContent>
              </v:textbox>
            </v:rect>
            <v:shape id="_x0000_s31715" style="position:absolute;left:5467;top:3315;width:2058;height:187" coordsize="2058,187" path="m2058,l,,,187e" filled="f" strokeweight="1e-4mm">
              <v:path arrowok="t"/>
            </v:shape>
            <v:shape id="_x0000_s31716" style="position:absolute;left:5418;top:3489;width:100;height:100" coordsize="100,100" path="m100,l49,100,,,100,xe" fillcolor="black" stroked="f">
              <v:path arrowok="t"/>
            </v:shape>
            <v:shape id="_x0000_s31717" style="position:absolute;left:2966;top:3922;width:700;height:427" coordsize="700,427" path="m700,l,,,427e" filled="f" strokeweight="1e-4mm">
              <v:path arrowok="t"/>
            </v:shape>
            <v:shape id="_x0000_s31718" style="position:absolute;left:2915;top:4336;width:100;height:102" coordsize="100,102" path="m100,l51,102,,,100,xe" fillcolor="black" stroked="f">
              <v:path arrowok="t"/>
            </v:shape>
            <v:shape id="_x0000_s31719" style="position:absolute;left:4766;top:4771;width:2160;height:169" coordsize="2160,169" path="m,l2160,r,169e" filled="f" strokeweight="1e-4mm">
              <v:path arrowok="t"/>
            </v:shape>
            <v:shape id="_x0000_s31720" style="position:absolute;left:6875;top:4927;width:100;height:102" coordsize="100,102" path="m100,l51,102,,,100,xe" fillcolor="black" stroked="f">
              <v:path arrowok="t"/>
            </v:shape>
            <v:rect id="_x0000_s31721" style="position:absolute;left:4225;top:5584;width:541;height:412" stroked="f"/>
            <v:rect id="_x0000_s31722" style="position:absolute;left:4225;top:5584;width:541;height:412" filled="f" strokecolor="white" strokeweight="1e-4mm"/>
            <v:rect id="_x0000_s31723" style="position:absolute;left:4262;top:5693;width:365;height:412;mso-wrap-style:none" filled="f" stroked="f">
              <v:textbox style="mso-next-textbox:#_x0000_s3172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sik</w:t>
                    </w:r>
                  </w:p>
                </w:txbxContent>
              </v:textbox>
            </v:rect>
            <v:line id="_x0000_s31724" style="position:absolute;flip:x" from="4853,5791" to="5538,5792" strokeweight="1e-4mm"/>
            <v:shape id="_x0000_s31725" style="position:absolute;left:4766;top:5740;width:100;height:100" coordsize="100,100" path="m100,100l,51,100,r,100xe" fillcolor="black" stroked="f">
              <v:path arrowok="t"/>
            </v:shape>
            <v:line id="_x0000_s31726" style="position:absolute;flip:x" from="3915,5791" to="4225,5792" strokeweight="1e-4mm"/>
            <v:shape id="_x0000_s31727" style="position:absolute;left:3826;top:5740;width:102;height:100" coordsize="102,100" path="m102,100l,51,102,r,100xe" fillcolor="black" stroked="f">
              <v:path arrowok="t"/>
            </v:shape>
            <v:rect id="_x0000_s31728" style="position:absolute;left:9333;top:5584;width:541;height:412" stroked="f"/>
            <v:rect id="_x0000_s31729" style="position:absolute;left:9333;top:5584;width:541;height:412" filled="f" strokecolor="white" strokeweight="1e-4mm"/>
            <v:rect id="_x0000_s31730" style="position:absolute;left:9369;top:5693;width:347;height:412;mso-wrap-style:none" filled="f" stroked="f">
              <v:textbox style="mso-next-textbox:#_x0000_s3173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azla</w:t>
                    </w:r>
                  </w:p>
                </w:txbxContent>
              </v:textbox>
            </v:rect>
            <v:rect id="_x0000_s31731" style="position:absolute;left:6656;top:6699;width:540;height:410" stroked="f"/>
            <v:rect id="_x0000_s31732" style="position:absolute;left:6656;top:6699;width:540;height:410" filled="f" strokecolor="white" strokeweight="1e-4mm"/>
            <v:rect id="_x0000_s31733" style="position:absolute;left:6692;top:6806;width:504;height:412" filled="f" stroked="f">
              <v:textbox style="mso-next-textbox:#_x0000_s3173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Eşit</w:t>
                    </w:r>
                  </w:p>
                </w:txbxContent>
              </v:textbox>
            </v:rect>
            <v:line id="_x0000_s31734" style="position:absolute" from="8314,5791" to="9246,5792" strokeweight="1e-4mm"/>
            <v:shape id="_x0000_s31735" style="position:absolute;left:9233;top:5740;width:100;height:100" coordsize="100,100" path="m,l100,51,,100,,xe" fillcolor="black" stroked="f">
              <v:path arrowok="t"/>
            </v:shape>
            <v:line id="_x0000_s31736" style="position:absolute" from="6926,6552" to="6927,6610" strokeweight="1e-4mm"/>
            <v:shape id="_x0000_s31737" style="position:absolute;left:6875;top:6598;width:100;height:101" coordsize="100,101" path="m100,l51,101,,,100,xe" fillcolor="black" stroked="f">
              <v:path arrowok="t"/>
            </v:shape>
            <v:line id="_x0000_s31738" style="position:absolute" from="6926,7109" to="6927,7169" strokeweight="1e-4mm"/>
            <v:shape id="_x0000_s31739" style="position:absolute;left:6875;top:7156;width:100;height:100" coordsize="100,100" path="m100,l51,100,,,100,xe" fillcolor="black" stroked="f">
              <v:path arrowok="t"/>
            </v:shape>
            <v:line id="_x0000_s31740" style="position:absolute" from="9603,5996" to="9604,6226" strokeweight="1e-4mm"/>
            <v:shape id="_x0000_s31741" style="position:absolute;left:9554;top:6213;width:100;height:100" coordsize="100,100" path="m100,l49,100,,,100,xe" fillcolor="black" stroked="f">
              <v:path arrowok="t"/>
            </v:shape>
            <v:shape id="_x0000_s31742" style="position:absolute;left:1165;top:6518;width:1285;height:771" coordsize="1285,771" path="m,675l,,1285,r,675l1267,664r-18,-11l1229,642r-18,-9l1191,624r-20,-7l1151,609r-20,-7l1109,597r-20,-4l1069,588r-21,-4l1028,582r-22,-2l986,578r-22,l944,578r-22,2l901,582r-20,2l859,588r-20,5l819,597r-20,5l777,609r-20,8l737,624r-18,9l699,642r-18,11l661,664r-18,11l625,687r-18,11l587,707r-20,11l549,725r-20,9l509,742r-22,5l467,753r-20,5l425,762r-20,3l385,769r-22,2l342,771r-20,l300,771r-20,l258,769r-20,-4l216,762r-20,-4l176,753r-21,-6l135,742r-20,-8l95,725,75,718,57,707,37,698,19,687,,675r,xe" fillcolor="#e8eef7" stroked="f">
              <v:path arrowok="t"/>
            </v:shape>
            <v:shape id="_x0000_s31743" style="position:absolute;left:1165;top:6518;width:1285;height:771" coordsize="1285,771" path="m,675l,,1285,r,675l1267,664r-18,-11l1229,642r-18,-9l1191,624r-20,-7l1151,609r-20,-7l1109,597r-20,-4l1069,588r-21,-4l1028,582r-22,-2l986,578r-22,l944,578r-22,2l901,582r-20,2l859,588r-20,5l819,597r-20,5l777,609r-20,8l737,624r-18,9l699,642r-18,11l661,664r-18,11l625,687r-18,11l587,707r-20,11l549,725r-20,9l509,742r-22,5l467,753r-20,5l425,762r-20,3l385,769r-22,2l342,771r-20,l300,771r-20,l258,769r-20,-4l216,762r-20,-4l176,753r-21,-6l135,742r-20,-8l95,725,75,718,57,707,37,698,19,687,,675r,e" filled="f" strokeweight="1e-4mm">
              <v:path arrowok="t"/>
            </v:shape>
            <v:rect id="_x0000_s31744" style="position:absolute;left:1202;top:6612;width:1170;height:412" filled="f" stroked="f">
              <v:textbox style="mso-next-textbox:#_x0000_s31744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İşlem</w:t>
                    </w:r>
                  </w:p>
                </w:txbxContent>
              </v:textbox>
            </v:rect>
            <v:rect id="_x0000_s31745" style="position:absolute;left:1202;top:6808;width:696;height:412" filled="f" stroked="f">
              <v:textbox style="mso-next-textbox:#_x0000_s31745;mso-fit-shape-to-text:t" inset="0,0,0,0">
                <w:txbxContent>
                  <w:p w:rsidR="006E15C5" w:rsidRDefault="006E15C5" w:rsidP="006E15C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şi</w:t>
                    </w:r>
                  </w:p>
                </w:txbxContent>
              </v:textbox>
            </v:rect>
            <v:shape id="_x0000_s31746" style="position:absolute;left:1808;top:5791;width:296;height:640" coordsize="296,640" path="m296,l,,,640e" filled="f" strokeweight="1e-4mm">
              <v:path arrowok="t"/>
            </v:shape>
            <v:shape id="_x0000_s31747" style="position:absolute;left:1757;top:6418;width:102;height:100" coordsize="102,100" path="m102,l51,100,,,102,xe" fillcolor="black" stroked="f">
              <v:path arrowok="t"/>
            </v:shape>
            <v:shape id="_x0000_s31748" style="position:absolute;left:10028;top:7514;width:1285;height:770" coordsize="1285,770" path="m,674l,,1285,r,674l1285,674r-18,-12l1248,651r-19,-11l1210,631r-20,-7l1170,615r-20,-8l1131,602r-22,-6l1089,591r-20,-4l1047,584r-20,-4l1005,578r-20,l964,576r-20,2l922,578r-22,2l880,584r-20,3l838,591r-20,5l798,602r-21,5l757,615r-20,9l719,631r-20,9l680,651r-20,11l642,674r-18,11l606,696r-20,11l566,716r-18,9l528,732r-20,8l486,745r-20,7l446,756r-22,5l405,763r-20,4l363,769r-22,1l321,770r-22,l279,769r-21,-2l238,763r-22,-2l196,756r-20,-4l154,745r-20,-5l114,732,94,725,74,716,56,707,36,696,18,685,,674r,xe" fillcolor="#e8eef7" stroked="f">
              <v:path arrowok="t"/>
            </v:shape>
            <v:shape id="_x0000_s31749" style="position:absolute;left:10028;top:7514;width:1285;height:770" coordsize="1285,770" path="m,674l,,1285,r,674l1285,674r-18,-12l1248,651r-19,-11l1210,631r-20,-7l1170,615r-20,-8l1131,602r-22,-6l1089,591r-20,-4l1047,584r-20,-4l1005,578r-20,l964,576r-20,2l922,578r-22,2l880,584r-20,3l838,591r-20,5l798,602r-21,5l757,615r-20,9l719,631r-20,9l680,651r-20,11l642,674r-18,11l606,696r-20,11l566,716r-18,9l528,732r-20,8l486,745r-20,7l446,756r-22,5l405,763r-20,4l363,769r-22,1l321,770r-22,l279,769r-21,-2l238,763r-22,-2l196,756r-20,-4l154,745r-20,-5l114,732,94,725,74,716,56,707,36,696,18,685,,674r,e" filled="f" strokeweight="1e-4mm">
              <v:path arrowok="t"/>
            </v:shape>
            <v:rect id="_x0000_s31750" style="position:absolute;left:10064;top:7606;width:1098;height:412" filled="f" stroked="f">
              <v:textbox style="mso-next-textbox:#_x0000_s3175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İşlem</w:t>
                    </w:r>
                  </w:p>
                </w:txbxContent>
              </v:textbox>
            </v:rect>
            <v:rect id="_x0000_s31751" style="position:absolute;left:10064;top:7802;width:1056;height:412" filled="f" stroked="f">
              <v:textbox style="mso-next-textbox:#_x0000_s31751;mso-fit-shape-to-text:t" inset="0,0,0,0">
                <w:txbxContent>
                  <w:p w:rsidR="006E15C5" w:rsidRDefault="006E15C5" w:rsidP="006E15C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şi</w:t>
                    </w:r>
                  </w:p>
                </w:txbxContent>
              </v:textbox>
            </v:rect>
            <v:shape id="_x0000_s31752" style="position:absolute;left:10374;top:6647;width:296;height:778" coordsize="296,778" path="m,l296,r,778e" filled="f" strokeweight="1e-4mm">
              <v:path arrowok="t"/>
            </v:shape>
            <v:shape id="_x0000_s31753" style="position:absolute;left:10621;top:7414;width:100;height:100" coordsize="100,100" path="m100,l49,100,,,100,xe" fillcolor="black" stroked="f">
              <v:path arrowok="t"/>
            </v:shape>
            <v:shape id="_x0000_s31754" style="position:absolute;left:5881;top:8159;width:2090;height:925" coordsize="2090,925" path="m,463l1045,,2090,463,1045,925,,463xe" fillcolor="#e8eef7" stroked="f">
              <v:path arrowok="t"/>
            </v:shape>
            <v:shape id="_x0000_s31755" style="position:absolute;left:5881;top:8159;width:2090;height:925" coordsize="2090,925" path="m,463l1045,,2090,463,1045,925,,463xe" filled="f" strokeweight="1e-4mm">
              <v:path arrowok="t"/>
            </v:shape>
            <v:rect id="_x0000_s31756" style="position:absolute;left:6089;top:8312;width:41;height:509;mso-wrap-style:none" filled="f" stroked="f">
              <v:textbox style="mso-next-textbox:#_x0000_s3175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</w:t>
                    </w:r>
                  </w:p>
                </w:txbxContent>
              </v:textbox>
            </v:rect>
            <v:rect id="_x0000_s31757" style="position:absolute;left:6089;top:8507;width:41;height:509;mso-wrap-style:none" filled="f" stroked="f">
              <v:textbox style="mso-next-textbox:#_x0000_s3175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</w:t>
                    </w:r>
                  </w:p>
                </w:txbxContent>
              </v:textbox>
            </v:rect>
            <v:rect id="_x0000_s31758" style="position:absolute;left:6416;top:8507;width:569;height:412;mso-wrap-style:none" filled="f" stroked="f">
              <v:textbox style="mso-next-textbox:#_x0000_s31758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esaplar </w:t>
                    </w:r>
                  </w:p>
                </w:txbxContent>
              </v:textbox>
            </v:rect>
            <v:rect id="_x0000_s31759" style="position:absolute;left:7065;top:8507;width:558;height:412" filled="f" stroked="f">
              <v:textbox style="mso-next-textbox:#_x0000_s31759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uyor</w:t>
                    </w:r>
                  </w:p>
                </w:txbxContent>
              </v:textbox>
            </v:rect>
            <v:rect id="_x0000_s31760" style="position:absolute;left:6089;top:8665;width:41;height:509;mso-wrap-style:none" filled="f" stroked="f">
              <v:textbox style="mso-next-textbox:#_x0000_s3176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</w:t>
                    </w:r>
                  </w:p>
                </w:txbxContent>
              </v:textbox>
            </v:rect>
            <v:rect id="_x0000_s31761" style="position:absolute;left:6458;top:8665;width:558;height:412" filled="f" stroked="f">
              <v:textbox style="mso-next-textbox:#_x0000_s3176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</w:t>
                    </w:r>
                  </w:p>
                </w:txbxContent>
              </v:textbox>
            </v:rect>
            <v:rect id="_x0000_s31762" style="position:absolute;left:6667;top:8665;width:259;height:412" filled="f" stroked="f">
              <v:textbox style="mso-next-textbox:#_x0000_s3176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?</w:t>
                    </w:r>
                  </w:p>
                </w:txbxContent>
              </v:textbox>
            </v:rect>
            <v:line id="_x0000_s31763" style="position:absolute" from="6926,7924" to="6927,8072" strokeweight="1e-4mm"/>
            <v:shape id="_x0000_s31764" style="position:absolute;left:6875;top:8060;width:100;height:99" coordsize="100,99" path="m100,l51,99,,,100,xe" fillcolor="black" stroked="f">
              <v:path arrowok="t"/>
            </v:shape>
            <v:rect id="_x0000_s31765" style="position:absolute;left:1764;top:9141;width:2418;height:667" fillcolor="#e8eef7" stroked="f"/>
            <v:rect id="_x0000_s31766" style="position:absolute;left:1764;top:9141;width:2418;height:667" filled="f" strokeweight="1e-4mm"/>
            <v:rect id="_x0000_s31767" style="position:absolute;left:1801;top:9180;width:1403;height:412" filled="f" stroked="f">
              <v:textbox style="mso-next-textbox:#_x0000_s31767;mso-fit-shape-to-text:t" inset="0,0,0,0">
                <w:txbxContent>
                  <w:p w:rsidR="006E15C5" w:rsidRDefault="006E15C5" w:rsidP="006E15C5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sapların tek tek</w:t>
                    </w:r>
                  </w:p>
                </w:txbxContent>
              </v:textbox>
            </v:rect>
            <v:rect id="_x0000_s31768" style="position:absolute;left:3231;top:9180;width:41;height:509;mso-wrap-style:none" filled="f" stroked="f">
              <v:textbox style="mso-next-textbox:#_x0000_s31768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769" style="position:absolute;left:3204;top:9180;width:926;height:412" filled="f" stroked="f">
              <v:textbox style="mso-next-textbox:#_x0000_s31769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ncelenerek </w:t>
                    </w:r>
                  </w:p>
                </w:txbxContent>
              </v:textbox>
            </v:rect>
            <v:rect id="_x0000_s31770" style="position:absolute;left:1801;top:9376;width:765;height:412" filled="f" stroked="f">
              <v:textbox style="mso-next-textbox:#_x0000_s3177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taların</w:t>
                    </w:r>
                  </w:p>
                </w:txbxContent>
              </v:textbox>
            </v:rect>
            <v:rect id="_x0000_s31771" style="position:absolute;left:2372;top:9376;width:41;height:509;mso-wrap-style:none" filled="f" stroked="f">
              <v:textbox style="mso-next-textbox:#_x0000_s3177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772" style="position:absolute;left:2566;top:9376;width:1398;height:412" filled="f" stroked="f">
              <v:textbox style="mso-next-textbox:#_x0000_s3177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piti ve düzeltme</w:t>
                    </w:r>
                  </w:p>
                </w:txbxContent>
              </v:textbox>
            </v:rect>
            <v:rect id="_x0000_s31773" style="position:absolute;left:4146;top:9376;width:41;height:509;mso-wrap-style:none" filled="f" stroked="f">
              <v:textbox style="mso-next-textbox:#_x0000_s3177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774" style="position:absolute;left:1801;top:9572;width:1770;height:412" filled="f" stroked="f">
              <v:textbox style="mso-next-textbox:#_x0000_s31774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şlemlerinin yapılması</w:t>
                    </w:r>
                  </w:p>
                </w:txbxContent>
              </v:textbox>
            </v:rect>
            <v:rect id="_x0000_s31775" style="position:absolute;left:6656;top:9966;width:4388;height:823" fillcolor="#e8eef7" stroked="f"/>
            <v:rect id="_x0000_s31776" style="position:absolute;left:6656;top:9966;width:4388;height:823" filled="f" strokeweight="1e-4mm"/>
            <v:rect id="_x0000_s31777" style="position:absolute;left:6692;top:10084;width:1648;height:412" filled="f" stroked="f">
              <v:textbox style="mso-next-textbox:#_x0000_s3177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Sayım Tutanağı,</w:t>
                    </w:r>
                  </w:p>
                </w:txbxContent>
              </v:textbox>
            </v:rect>
            <v:rect id="_x0000_s31778" style="position:absolute;left:8340;top:10084;width:2536;height:412" filled="f" stroked="f">
              <v:textbox style="mso-next-textbox:#_x0000_s31778;mso-fit-shape-to-text:t" inset="0,0,0,0">
                <w:txbxContent>
                  <w:p w:rsidR="006E15C5" w:rsidRDefault="006E15C5" w:rsidP="006E15C5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Sayım ve Döküm Cetveli</w:t>
                    </w:r>
                  </w:p>
                </w:txbxContent>
              </v:textbox>
            </v:rect>
            <v:rect id="_x0000_s31779" style="position:absolute;left:10966;top:10084;width:41;height:412;mso-wrap-style:none" filled="f" stroked="f">
              <v:textbox style="mso-next-textbox:#_x0000_s31779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1780" style="position:absolute;left:6692;top:10280;width:3115;height:412;mso-wrap-style:none" filled="f" stroked="f">
              <v:textbox style="mso-next-textbox:#_x0000_s3178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rcama Birimi Taşınır Yönetim Hesabı Cetveli</w:t>
                    </w:r>
                  </w:p>
                </w:txbxContent>
              </v:textbox>
            </v:rect>
            <v:rect id="_x0000_s31781" style="position:absolute;left:9993;top:10280;width:41;height:412;mso-wrap-style:none" filled="f" stroked="f">
              <v:textbox style="mso-next-textbox:#_x0000_s3178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1782" style="position:absolute;left:9911;top:10280;width:1029;height:412" filled="f" stroked="f">
              <v:textbox style="mso-next-textbox:#_x0000_s3178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n son kesilen </w:t>
                    </w:r>
                  </w:p>
                </w:txbxContent>
              </v:textbox>
            </v:rect>
            <v:rect id="_x0000_s31783" style="position:absolute;left:6692;top:10475;width:3840;height:412;mso-wrap-style:none" filled="f" stroked="f">
              <v:textbox style="mso-next-textbox:#_x0000_s3178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İşlem Fişi numarasına ilişkin tutanağın hazırlanması</w:t>
                    </w:r>
                  </w:p>
                </w:txbxContent>
              </v:textbox>
            </v:rect>
            <v:rect id="_x0000_s31784" style="position:absolute;left:5040;top:11196;width:3000;height:669" fillcolor="#e8eef7" stroked="f"/>
            <v:rect id="_x0000_s31785" style="position:absolute;left:5040;top:11196;width:3000;height:669" filled="f" strokeweight="1e-4mm"/>
            <v:rect id="_x0000_s31786" style="position:absolute;left:5077;top:11235;width:2833;height:412" filled="f" stroked="f">
              <v:textbox style="mso-next-textbox:#_x0000_s3178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cama Birimi Taşınır Yönetim Hesabı </w:t>
                    </w:r>
                  </w:p>
                </w:txbxContent>
              </v:textbox>
            </v:rect>
            <v:rect id="_x0000_s31787" style="position:absolute;left:5077;top:11431;width:667;height:412;mso-wrap-style:none" filled="f" stroked="f">
              <v:textbox style="mso-next-textbox:#_x0000_s3178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Cetvelinin</w:t>
                    </w:r>
                  </w:p>
                </w:txbxContent>
              </v:textbox>
            </v:rect>
            <v:rect id="_x0000_s31788" style="position:absolute;left:5757;top:11431;width:41;height:509;mso-wrap-style:none" filled="f" stroked="f">
              <v:textbox style="mso-next-textbox:#_x0000_s31788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789" style="position:absolute;left:5797;top:11431;width:2243;height:412" filled="f" stroked="f">
              <v:textbox style="mso-next-textbox:#_x0000_s31789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zırlanarak Saymanlığa onaya </w:t>
                    </w:r>
                  </w:p>
                </w:txbxContent>
              </v:textbox>
            </v:rect>
            <v:rect id="_x0000_s31790" style="position:absolute;left:5077;top:11627;width:1259;height:412" filled="f" stroked="f">
              <v:textbox style="mso-next-textbox:#_x0000_s3179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mesi</w:t>
                    </w:r>
                  </w:p>
                </w:txbxContent>
              </v:textbox>
            </v:rect>
            <v:rect id="_x0000_s31791" style="position:absolute;left:3835;top:8471;width:539;height:412" stroked="f"/>
            <v:rect id="_x0000_s31792" style="position:absolute;left:3835;top:8471;width:539;height:412" filled="f" strokecolor="white" strokeweight="1e-4mm"/>
            <v:rect id="_x0000_s31793" style="position:absolute;left:3871;top:8580;width:365;height:412;mso-wrap-style:none" filled="f" stroked="f">
              <v:textbox style="mso-next-textbox:#_x0000_s3179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31794" style="position:absolute;left:4461;top:8622;width:1420;height:56" coordsize="1420,56" path="m1420,l1033,r,56l,56e" filled="f" strokeweight="1e-4mm">
              <v:path arrowok="t"/>
            </v:shape>
            <v:shape id="_x0000_s31795" style="position:absolute;left:4374;top:8627;width:100;height:100" coordsize="100,100" path="m100,100l,51,100,r,100xe" fillcolor="black" stroked="f">
              <v:path arrowok="t"/>
            </v:shape>
            <v:shape id="_x0000_s31796" style="position:absolute;left:2973;top:8883;width:1133;height:171" coordsize="1133,171" path="m1133,r,96l,96r,75e" filled="f" strokeweight="1e-4mm">
              <v:path arrowok="t"/>
            </v:shape>
            <v:shape id="_x0000_s31797" style="position:absolute;left:2922;top:9041;width:102;height:100" coordsize="102,100" path="m102,l51,100,,,102,xe" fillcolor="black" stroked="f">
              <v:path arrowok="t"/>
            </v:shape>
            <v:line id="_x0000_s31798" style="position:absolute" from="6926,9084" to="6927,9233" strokeweight="1e-4mm"/>
            <v:shape id="_x0000_s31799" style="position:absolute;left:6875;top:9220;width:102;height:100" coordsize="102,100" path="m102,l51,100,,,102,xe" fillcolor="black" stroked="f">
              <v:path arrowok="t"/>
            </v:shape>
            <v:rect id="_x0000_s31800" style="position:absolute;left:6656;top:9320;width:540;height:412" stroked="f"/>
            <v:rect id="_x0000_s31801" style="position:absolute;left:6656;top:9320;width:540;height:412" filled="f" strokecolor="white" strokeweight="1e-4mm"/>
            <v:rect id="_x0000_s31802" style="position:absolute;left:6692;top:9427;width:294;height:412;mso-wrap-style:none" filled="f" stroked="f">
              <v:textbox style="mso-next-textbox:#_x0000_s3180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31803" style="position:absolute;left:6926;top:9732;width:1924;height:147" coordsize="1924,147" path="m,l,96r1924,l1924,147e" filled="f" strokeweight="1e-4mm">
              <v:path arrowok="t"/>
            </v:shape>
            <v:shape id="_x0000_s31804" style="position:absolute;left:8801;top:9866;width:100;height:100" coordsize="100,100" path="m100,l49,100,,,100,xe" fillcolor="black" stroked="f">
              <v:path arrowok="t"/>
            </v:shape>
            <v:shape id="_x0000_s31805" style="position:absolute;left:4182;top:9474;width:2387;height:904" coordsize="2387,904" path="m,l386,r,904l2387,904e" filled="f" strokeweight="1e-4mm">
              <v:path arrowok="t"/>
            </v:shape>
            <v:shape id="_x0000_s31806" style="position:absolute;left:6556;top:10329;width:100;height:99" coordsize="100,99" path="m,l100,49,,99,,xe" fillcolor="black" stroked="f">
              <v:path arrowok="t"/>
            </v:shape>
            <v:shape id="_x0000_s31807" style="position:absolute;left:6539;top:10789;width:2311;height:319" coordsize="2311,319" path="m2311,r,193l,193,,319e" filled="f" strokeweight="1e-4mm">
              <v:path arrowok="t"/>
            </v:shape>
            <v:shape id="_x0000_s31808" style="position:absolute;left:6490;top:11096;width:100;height:100" coordsize="100,100" path="m100,l49,100,,,100,xe" fillcolor="black" stroked="f">
              <v:path arrowok="t"/>
            </v:shape>
            <v:shape id="_x0000_s31809" style="position:absolute;left:5897;top:12271;width:1287;height:515" coordsize="1287,515" path="m258,515r771,l1042,513r12,l1067,512r13,-2l1093,506r12,-4l1116,499r13,-6l1140,490r11,-7l1162,477r10,-7l1183,463r9,-8l1211,439r16,-18l1234,412r7,-11l1249,390r5,-9l1261,368r4,-11l1270,346r4,-12l1278,321r3,-11l1283,298r2,-13l1285,270r2,-12l1285,245r,-13l1283,218r-2,-13l1278,194r-4,-13l1270,169r-5,-11l1261,147r-7,-13l1249,125r-8,-11l1234,103r-7,-9l1211,76,1192,60r-9,-9l1172,44r-10,-6l1151,31r-11,-6l1129,20r-13,-4l1105,13,1093,9,1080,6,1067,4,1054,2,1042,r-13,l1029,r,l258,,243,,230,2,218,4,205,6,192,9r-12,4l169,16r-13,4l145,25r-11,6l123,38r-10,6l103,51,93,60,74,76,58,94r-7,9l44,114r-8,11l31,134r-6,13l20,158r-4,11l11,181,7,194,5,205,4,218,2,232,,245r,13l,270r2,15l4,298r1,12l7,321r4,13l16,346r4,11l25,368r6,13l36,390r8,11l51,412r7,9l74,439r19,16l103,463r10,7l123,477r11,6l145,490r11,3l169,499r11,3l192,506r13,4l218,512r12,1l243,513r15,2l258,515xe" fillcolor="#e8eef7" stroked="f">
              <v:path arrowok="t"/>
            </v:shape>
            <v:shape id="_x0000_s31810" style="position:absolute;left:5897;top:12271;width:1287;height:515" coordsize="1287,515" path="m258,515r771,l1042,513r12,l1067,512r13,-2l1093,506r12,-4l1116,499r13,-6l1140,490r11,-7l1162,477r10,-7l1183,463r9,-8l1211,439r16,-18l1234,412r7,-11l1249,390r5,-9l1261,368r4,-11l1270,346r4,-12l1278,321r3,-11l1283,298r2,-13l1285,270r2,-12l1285,245r,-13l1283,218r-2,-13l1278,194r-4,-13l1270,169r-5,-11l1261,147r-7,-13l1249,125r-8,-11l1234,103r-7,-9l1211,76,1192,60r-9,-9l1172,44r-10,-6l1151,31r-11,-6l1129,20r-13,-4l1105,13,1093,9,1080,6,1067,4,1054,2,1042,r-13,l1029,r,l258,,243,,230,2,218,4,205,6,192,9r-12,4l169,16r-13,4l145,25r-11,6l123,38r-10,6l103,51,93,60,74,76,58,94r-7,9l44,114r-8,11l31,134r-6,13l20,158r-4,11l11,181,7,194,5,205,4,218,2,232,,245r,13l,270r2,15l4,298r1,12l7,321r4,13l16,346r4,11l25,368r6,13l36,390r8,11l51,412r7,9l74,439r19,16l103,463r10,7l123,477r11,6l145,490r11,3l169,499r11,3l192,506r13,4l218,512r12,1l243,513r15,2l258,515e" filled="f" strokeweight="1e-4mm">
              <v:path arrowok="t"/>
            </v:shape>
            <v:rect id="_x0000_s31811" style="position:absolute;left:6084;top:12356;width:1096;height:385" filled="f" stroked="f">
              <v:textbox style="mso-next-textbox:#_x0000_s3181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Müdür Onayı İş </w:t>
                    </w:r>
                  </w:p>
                </w:txbxContent>
              </v:textbox>
            </v:rect>
            <v:rect id="_x0000_s31812" style="position:absolute;left:6175;top:12530;width:947;height:385" filled="f" stroked="f">
              <v:textbox style="mso-next-textbox:#_x0000_s3181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Akış Şeması</w:t>
                    </w:r>
                  </w:p>
                </w:txbxContent>
              </v:textbox>
            </v:rect>
            <v:line id="_x0000_s31813" style="position:absolute" from="6539,11865" to="6540,12184" strokeweight="1e-4mm"/>
            <v:shape id="_x0000_s31814" style="position:absolute;left:6490;top:12171;width:100;height:100" coordsize="100,100" path="m100,l49,100,,,100,xe" fillcolor="black" stroked="f">
              <v:path arrowok="t"/>
            </v:shape>
            <v:shape id="_x0000_s31815" style="position:absolute;left:8812;top:11531;width:1285;height:872" coordsize="1285,872" path="m,765l,,1285,r,765l1267,753r-19,-13l1230,729r-20,-11l1190,709r-20,-9l1150,693r-20,-7l1111,680r-22,-5l1069,669r-22,-3l1027,662r-22,-2l985,658r-21,l942,658r-20,2l900,662r-22,4l858,669r-22,6l817,680r-20,6l775,693r-20,7l737,709r-20,9l697,729r-18,11l660,753r-18,12l624,778r-18,13l586,802r-18,11l548,822r-20,9l508,840r-20,7l468,853r-22,5l426,863r-21,4l385,869r-22,2l341,872r-20,l299,872r-22,-1l258,869r-22,-2l216,863r-22,-5l174,853r-22,-6l132,840r-20,-9l92,822,74,813,54,802,36,791,16,778,,765r,xe" fillcolor="#e8eef7" stroked="f">
              <v:path arrowok="t"/>
            </v:shape>
            <v:shape id="_x0000_s31816" style="position:absolute;left:8812;top:11531;width:1285;height:872" coordsize="1285,872" path="m,765l,,1285,r,765l1267,753r-19,-13l1230,729r-20,-11l1190,709r-20,-9l1150,693r-20,-7l1111,680r-22,-5l1069,669r-22,-3l1027,662r-22,-2l985,658r-21,l942,658r-20,2l900,662r-22,4l858,669r-22,6l817,680r-20,6l775,693r-20,7l737,709r-20,9l697,729r-18,11l660,753r-18,12l624,778r-18,13l586,802r-18,11l548,822r-20,9l508,840r-20,7l468,853r-22,5l426,863r-21,4l385,869r-22,2l341,872r-20,l299,872r-22,-1l258,869r-22,-2l216,863r-22,-5l174,853r-22,-6l132,840r-20,-9l92,822,74,813,54,802,36,791,16,778,,765r,e" filled="f" strokeweight="1e-4mm">
              <v:path arrowok="t"/>
            </v:shape>
            <v:rect id="_x0000_s31817" style="position:absolute;left:8846;top:11565;width:1188;height:412" filled="f" stroked="f">
              <v:textbox style="mso-next-textbox:#_x0000_s3181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cama Birimi </w:t>
                    </w:r>
                  </w:p>
                </w:txbxContent>
              </v:textbox>
            </v:rect>
            <v:rect id="_x0000_s31818" style="position:absolute;left:8846;top:11761;width:454;height:412;mso-wrap-style:none" filled="f" stroked="f">
              <v:textbox style="mso-next-textbox:#_x0000_s31818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</w:t>
                    </w:r>
                  </w:p>
                </w:txbxContent>
              </v:textbox>
            </v:rect>
            <v:rect id="_x0000_s31819" style="position:absolute;left:9309;top:11761;width:41;height:509;mso-wrap-style:none" filled="f" stroked="f">
              <v:textbox style="mso-next-textbox:#_x0000_s31819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820" style="position:absolute;left:9351;top:11761;width:746;height:412" filled="f" stroked="f">
              <v:textbox style="mso-next-textbox:#_x0000_s3182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önetim </w:t>
                    </w:r>
                  </w:p>
                </w:txbxContent>
              </v:textbox>
            </v:rect>
            <v:rect id="_x0000_s31821" style="position:absolute;left:8846;top:11957;width:1147;height:412" filled="f" stroked="f">
              <v:textbox style="mso-next-textbox:#_x0000_s3182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sabı Cetveli</w:t>
                    </w:r>
                  </w:p>
                </w:txbxContent>
              </v:textbox>
            </v:rect>
            <v:shape id="_x0000_s31822" style="position:absolute;left:8040;top:11531;width:683;height:435" coordsize="683,435" path="m,l385,r,435l683,435e" filled="f" strokeweight="1e-4mm">
              <v:path arrowok="t"/>
            </v:shape>
            <v:shape id="_x0000_s31823" style="position:absolute;left:8710;top:11917;width:102;height:100" coordsize="102,100" path="m,l102,49,,100,,xe" fillcolor="black" stroked="f">
              <v:path arrowok="t"/>
            </v:shape>
            <v:shape id="_x0000_s31824" style="position:absolute;left:7578;top:13174;width:564;height:566" coordsize="564,566" path="m,283l,269,,254,1,240,5,227,7,213r5,-13l16,187r5,-13l27,162r5,-13l40,136r7,-11l54,115r9,-11l72,93r9,-9l92,75r9,-9l112,57r11,-8l136,42r11,-7l159,29r13,-5l185,18r12,-5l210,9,225,6,239,4,252,2,266,r15,l295,r15,2l324,4r15,2l352,9r14,4l379,18r13,6l404,29r13,6l428,42r11,7l450,57r11,9l472,75r9,9l491,93r8,11l508,115r7,10l522,136r8,13l537,162r5,12l548,187r3,13l555,213r4,14l560,240r2,14l564,269r,14l564,283r,15l562,312r-2,15l559,341r-4,13l551,368r-3,13l542,394r-5,13l530,419r-8,11l515,441r-7,11l499,463r-8,11l481,483r-9,11l461,501r-11,9l439,517r-11,7l417,532r-13,7l392,544r-13,6l366,553r-14,4l339,561r-15,2l310,564r-15,2l281,566r-15,l252,564r-13,-1l225,561r-15,-4l197,553r-12,-3l172,544r-13,-5l147,532r-11,-8l123,517r-11,-7l101,501r-9,-7l81,483r-9,-9l63,463,54,452,47,441,40,430,32,419,27,407,21,394,16,381,12,368,7,354,5,341,1,327,,312,,298,,283xe" fillcolor="#e8eef7" stroked="f">
              <v:path arrowok="t"/>
            </v:shape>
            <v:shape id="_x0000_s31825" style="position:absolute;left:7578;top:13174;width:564;height:566" coordsize="564,566" path="m,283l,269,,254,1,240,5,227,7,213r5,-13l16,187r5,-13l27,162r5,-13l40,136r7,-11l54,115r9,-11l72,93r9,-9l92,75r9,-9l112,57r11,-8l136,42r11,-7l159,29r13,-5l185,18r12,-5l210,9,225,6,239,4,252,2,266,r15,l295,r15,2l324,4r15,2l352,9r14,4l379,18r13,6l404,29r13,6l428,42r11,7l450,57r11,9l472,75r9,9l491,93r8,11l508,115r7,10l522,136r8,13l537,162r5,12l548,187r3,13l555,213r4,14l560,240r2,14l564,269r,14l564,283r,15l562,312r-2,15l559,341r-4,13l551,368r-3,13l542,394r-5,13l530,419r-8,11l515,441r-7,11l499,463r-8,11l481,483r-9,11l461,501r-11,9l439,517r-11,7l417,532r-13,7l392,544r-13,6l366,553r-14,4l339,561r-15,2l310,564r-15,2l281,566r-15,l252,564r-13,-1l225,561r-15,-4l197,553r-12,-3l172,544r-13,-5l147,532r-11,-8l123,517r-11,-7l101,501r-9,-7l81,483r-9,-9l63,463,54,452,47,441,40,430,32,419,27,407,21,394,16,381,12,368,7,354,5,341,1,327,,312,,298,,283e" filled="f" strokeweight="1e-4mm">
              <v:path arrowok="t"/>
            </v:shape>
            <v:rect id="_x0000_s31826" style="position:absolute;left:7801;top:13359;width:116;height:412;mso-wrap-style:none" filled="f" stroked="f">
              <v:textbox style="mso-next-textbox:#_x0000_s3182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shape id="_x0000_s31827" style="position:absolute;left:7184;top:12529;width:675;height:558" coordsize="675,558" path="m,l675,r,558e" filled="f" strokeweight="1e-4mm">
              <v:path arrowok="t"/>
            </v:shape>
            <v:shape id="_x0000_s31828" style="position:absolute;left:7810;top:13075;width:100;height:99" coordsize="100,99" path="m100,l49,99,,,100,xe" fillcolor="black" stroked="f">
              <v:path arrowok="t"/>
            </v:shape>
            <v:rect id="_x0000_s31829" style="position:absolute;left:8167;top:12532;width:645;height:515" fillcolor="#e8eef7" stroked="f"/>
            <v:rect id="_x0000_s31830" style="position:absolute;left:8167;top:12532;width:645;height:515" filled="f" strokecolor="red" strokeweight=".00075mm"/>
            <v:rect id="_x0000_s31831" style="position:absolute;left:8340;top:12688;width:125;height:412;mso-wrap-style:none" filled="f" stroked="f">
              <v:textbox style="mso-next-textbox:#_x0000_s3183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31832" style="position:absolute;left:8467;top:12688;width:54;height:412;mso-wrap-style:none" filled="f" stroked="f">
              <v:textbox style="mso-next-textbox:#_x0000_s3183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833" style="position:absolute;left:8521;top:12688;width:152;height:412;mso-wrap-style:none" filled="f" stroked="f">
              <v:textbox style="mso-next-textbox:#_x0000_s3183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rect>
          </v:group>
        </w:pict>
      </w: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BF13E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13E5">
        <w:rPr>
          <w:rFonts w:ascii="Calibri" w:eastAsia="Calibri" w:hAnsi="Calibri" w:cs="Times New Roman"/>
          <w:lang w:val="tr-TR" w:eastAsia="tr-TR"/>
        </w:rPr>
        <w:pict>
          <v:group id="_x0000_s31834" editas="canvas" style="position:absolute;left:0;text-align:left;margin-left:.3pt;margin-top:0;width:521.2pt;height:637.15pt;z-index:251661312" coordorigin="1140,851" coordsize="10424,12743">
            <o:lock v:ext="edit" aspectratio="t"/>
            <v:shape id="_x0000_s31835" type="#_x0000_t75" style="position:absolute;left:1140;top:851;width:10424;height:12743" o:preferrelative="f">
              <v:fill o:detectmouseclick="t"/>
              <v:path o:extrusionok="t" o:connecttype="none"/>
              <o:lock v:ext="edit" text="t"/>
            </v:shape>
            <v:rect id="_x0000_s31836" style="position:absolute;left:1210;top:12883;width:41;height:509;mso-wrap-style:none" filled="f" stroked="f">
              <v:textbox style="mso-next-textbox:#_x0000_s31836;mso-fit-shape-to-text:t" inset="0,0,0,0">
                <w:txbxContent>
                  <w:p w:rsidR="006E15C5" w:rsidRPr="00F4072F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37" style="position:absolute;left:1331;top:12883;width:41;height:509;mso-wrap-style:none" filled="f" stroked="f">
              <v:textbox style="mso-next-textbox:#_x0000_s31837;mso-fit-shape-to-text:t" inset="0,0,0,0">
                <w:txbxContent>
                  <w:p w:rsidR="006E15C5" w:rsidRPr="00F4072F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38" style="position:absolute;left:1373;top:12883;width:41;height:509;mso-wrap-style:none" filled="f" stroked="f">
              <v:textbox style="mso-next-textbox:#_x0000_s31838;mso-fit-shape-to-text:t" inset="0,0,0,0">
                <w:txbxContent>
                  <w:p w:rsidR="006E15C5" w:rsidRPr="00F4072F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39" style="position:absolute;left:1679;top:12883;width:41;height:509;mso-wrap-style:none" filled="f" stroked="f">
              <v:textbox style="mso-next-textbox:#_x0000_s31839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1840" style="position:absolute;left:1734;top:12887;width:41;height:509;mso-wrap-style:none" filled="f" stroked="f">
              <v:textbox style="mso-next-textbox:#_x0000_s31840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41" style="position:absolute;left:2364;top:12887;width:41;height:509;mso-wrap-style:none" filled="f" stroked="f">
              <v:textbox style="mso-next-textbox:#_x0000_s31841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42" style="position:absolute;left:2697;top:12883;width:41;height:509;mso-wrap-style:none" filled="f" stroked="f">
              <v:textbox style="mso-next-textbox:#_x0000_s31842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43" style="position:absolute;left:2744;top:12883;width:41;height:509;mso-wrap-style:none" filled="f" stroked="f">
              <v:textbox style="mso-next-textbox:#_x0000_s31843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44" style="position:absolute;left:2864;top:12883;width:41;height:509;mso-wrap-style:none" filled="f" stroked="f">
              <v:textbox style="mso-next-textbox:#_x0000_s31844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45" style="position:absolute;left:2905;top:12883;width:41;height:509;mso-wrap-style:none" filled="f" stroked="f">
              <v:textbox style="mso-next-textbox:#_x0000_s31845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46" style="position:absolute;left:3109;top:12883;width:41;height:509;mso-wrap-style:none" filled="f" stroked="f">
              <v:textbox style="mso-next-textbox:#_x0000_s31846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47" style="position:absolute;left:3164;top:12883;width:41;height:509;mso-wrap-style:none" filled="f" stroked="f">
              <v:textbox style="mso-next-textbox:#_x0000_s31847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48" style="position:absolute;left:3618;top:12883;width:41;height:509;mso-wrap-style:none" filled="f" stroked="f">
              <v:textbox style="mso-next-textbox:#_x0000_s31848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49" style="position:absolute;left:3673;top:12887;width:41;height:509;mso-wrap-style:none" filled="f" stroked="f">
              <v:textbox style="mso-next-textbox:#_x0000_s31849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50" style="position:absolute;left:3840;top:12887;width:41;height:509;mso-wrap-style:none" filled="f" stroked="f">
              <v:textbox style="mso-next-textbox:#_x0000_s3185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1851" style="position:absolute;left:3923;top:12883;width:41;height:509;mso-wrap-style:none" filled="f" stroked="f">
              <v:textbox style="mso-next-textbox:#_x0000_s3185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852" style="position:absolute;left:4012;top:12883;width:41;height:509;mso-wrap-style:none" filled="f" stroked="f">
              <v:textbox style="mso-next-textbox:#_x0000_s31852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53" style="position:absolute;left:4133;top:12883;width:41;height:509;mso-wrap-style:none" filled="f" stroked="f">
              <v:textbox style="mso-next-textbox:#_x0000_s31853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54" style="position:absolute;left:4173;top:12883;width:41;height:509;mso-wrap-style:none" filled="f" stroked="f">
              <v:textbox style="mso-next-textbox:#_x0000_s31854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55" style="position:absolute;left:4627;top:12883;width:41;height:509;mso-wrap-style:none" filled="f" stroked="f">
              <v:textbox style="mso-next-textbox:#_x0000_s3185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856" style="position:absolute;left:4725;top:12887;width:41;height:509;mso-wrap-style:none" filled="f" stroked="f">
              <v:textbox style="mso-next-textbox:#_x0000_s31856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57" style="position:absolute;left:4892;top:12887;width:41;height:509;mso-wrap-style:none" filled="f" stroked="f">
              <v:textbox style="mso-next-textbox:#_x0000_s31857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58" style="position:absolute;left:4933;top:12887;width:41;height:509;mso-wrap-style:none" filled="f" stroked="f">
              <v:textbox style="mso-next-textbox:#_x0000_s31858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59" style="position:absolute;left:5099;top:12887;width:41;height:509;mso-wrap-style:none" filled="f" stroked="f">
              <v:textbox style="mso-next-textbox:#_x0000_s31859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60" style="position:absolute;left:5142;top:12887;width:41;height:509;mso-wrap-style:none" filled="f" stroked="f">
              <v:textbox style="mso-next-textbox:#_x0000_s31860;mso-fit-shape-to-text:t" inset="0,0,0,0">
                <w:txbxContent>
                  <w:p w:rsidR="006E15C5" w:rsidRPr="004652BB" w:rsidRDefault="006E15C5" w:rsidP="006E15C5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861" style="position:absolute;left:10447;top:13085;width:41;height:509;mso-wrap-style:none" filled="f" stroked="f">
              <v:textbox style="mso-next-textbox:#_x0000_s3186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862" style="position:absolute;left:10531;top:13085;width:383;height:412;mso-wrap-style:none" filled="f" stroked="f">
              <v:textbox style="mso-next-textbox:#_x0000_s3186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31863" style="position:absolute;left:10970;top:13089;width:81;height:412;mso-wrap-style:none" filled="f" stroked="f">
              <v:textbox style="mso-next-textbox:#_x0000_s3186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31864" style="position:absolute;left:11096;top:13089;width:45;height:412;mso-wrap-style:none" filled="f" stroked="f">
              <v:textbox style="mso-next-textbox:#_x0000_s31864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1865" style="position:absolute;left:11183;top:13089;width:81;height:412;mso-wrap-style:none" filled="f" stroked="f">
              <v:textbox style="mso-next-textbox:#_x0000_s3186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31866" style="position:absolute;left:11266;top:13085;width:41;height:509;mso-wrap-style:none" filled="f" stroked="f">
              <v:textbox style="mso-next-textbox:#_x0000_s3186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 </w:t>
                    </w:r>
                  </w:p>
                </w:txbxContent>
              </v:textbox>
            </v:rect>
            <v:shape id="_x0000_s31867" style="position:absolute;left:5768;top:9547;width:785;height:244" coordsize="785,244" path="m,l13,18r9,22l37,57,50,77,65,94r16,15l94,127r17,13l128,155r20,13l166,179r19,10l203,200r19,9l242,218r21,6l285,231r20,4l326,239r20,1l368,244r23,l411,244r20,-4l455,239r21,-4l496,231r24,-7l541,218r20,-9l581,200r21,-11l616,181r15,-9l659,153r24,-22l709,107,729,83,750,57,768,29,778,14,785,e" filled="f" strokeweight="42e-5mm">
              <v:path arrowok="t"/>
            </v:shape>
            <v:shape id="_x0000_s31868" style="position:absolute;left:5768;top:9873;width:785;height:244" coordsize="785,244" path="m,l13,22r9,18l37,61,50,77,65,94r16,19l94,128r17,14l128,155r20,13l166,179r19,10l203,200r19,9l242,218r21,6l285,231r20,4l326,239r20,2l368,244r23,l411,244r20,l455,239r21,-2l496,231r24,-5l541,218r20,-9l581,200r21,-11l616,181r15,-9l659,153r24,-22l709,109,729,83,750,57,768,29,778,15,785,e" filled="f" strokeweight="42e-5mm">
              <v:path arrowok="t"/>
            </v:shape>
            <v:shape id="_x0000_s31869" style="position:absolute;left:3929;top:877;width:578;height:576" coordsize="578,576" path="m,289l2,274r,-15l4,244,7,230,9,217r4,-15l18,189r6,-13l30,163r5,-13l42,139r8,-13l57,115,67,104,76,94,85,83r9,-9l105,65r12,-8l128,48r11,-7l152,35r13,-7l178,22r13,-5l204,13,217,9,231,5,244,4,259,2,274,r15,l304,r14,2l333,4r15,1l361,9r15,4l389,17r13,5l415,28r13,7l439,41r11,7l463,57r9,8l483,74r9,9l504,94r9,10l520,115r8,11l537,139r5,11l550,163r5,13l561,189r4,13l568,217r4,13l574,244r2,15l578,274r,15l578,289r,15l576,319r-2,13l572,346r-4,15l565,374r-4,13l555,400r-5,13l542,426r-5,11l528,450r-8,11l513,472r-9,10l492,493r-9,9l472,511r-9,8l450,528r-11,7l428,543r-13,5l402,554r-13,5l376,563r-15,6l348,571r-15,3l318,576r-14,l289,576r-15,l259,576r-15,-2l231,571r-14,-2l204,563r-13,-4l178,554r-13,-6l152,543r-13,-8l128,528r-11,-9l105,511,94,502r-9,-9l76,482,67,472,57,461,50,450,42,437,35,426,30,413,24,400,18,387,13,374,9,361,7,346,4,332,2,319r,-15l,289xe" fillcolor="#e8eef7" stroked="f">
              <v:path arrowok="t"/>
            </v:shape>
            <v:shape id="_x0000_s31870" style="position:absolute;left:3929;top:877;width:578;height:576" coordsize="578,576" path="m,289l2,274r,-15l4,244,7,230,9,217r4,-15l18,189r6,-13l30,163r5,-13l42,139r8,-13l57,115,67,104,76,94,85,83r9,-9l105,65r12,-8l128,48r11,-7l152,35r13,-7l178,22r13,-5l204,13,217,9,231,5,244,4,259,2,274,r15,l304,r14,2l333,4r15,1l361,9r15,4l389,17r13,5l415,28r13,7l439,41r11,7l463,57r9,8l483,74r9,9l504,94r9,10l520,115r8,11l537,139r5,11l550,163r5,13l561,189r4,13l568,217r4,13l574,244r2,15l578,274r,15l578,289r,15l576,319r-2,13l572,346r-4,15l565,374r-4,13l555,400r-5,13l542,426r-5,11l528,450r-8,11l513,472r-9,10l492,493r-9,9l472,511r-9,8l450,528r-11,7l428,543r-13,5l402,554r-13,5l376,563r-15,6l348,571r-15,3l318,576r-14,l289,576r-15,l259,576r-15,-2l231,571r-14,-2l204,563r-13,-4l178,554r-13,-6l152,543r-13,-8l128,528r-11,-9l105,511,94,502r-9,-9l76,482,67,472,57,461,50,450,42,437,35,426,30,413,24,400,18,387,13,374,9,361,7,346,4,332,2,319r,-15l,289e" filled="f" strokeweight="1e-4mm">
              <v:path arrowok="t"/>
            </v:shape>
            <v:rect id="_x0000_s31871" style="position:absolute;left:4159;top:1066;width:116;height:412;mso-wrap-style:none" filled="f" stroked="f">
              <v:textbox style="mso-next-textbox:#_x0000_s3187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shape id="_x0000_s31872" style="position:absolute;left:5505;top:1716;width:1311;height:526" coordsize="1311,526" path="m261,526r787,l1063,524r13,l1089,523r13,-2l1115,517r13,-4l1139,510r13,-6l1163,500r11,-7l1185,487r11,-7l1205,473r11,-8l1235,448r17,-18l1259,421r7,-11l1274,398r5,-11l1285,376r6,-11l1296,354r4,-13l1304,328r1,-13l1309,302r,-13l1311,276r,-13l1311,250r-2,-15l1309,222r-4,-13l1304,196r-4,-11l1296,172r-5,-11l1285,148r-6,-11l1274,126r-8,-9l1259,106r-7,-10l1235,78,1216,61r-11,-9l1196,45r-11,-6l1174,32r-11,-6l1152,20r-13,-3l1128,13,1115,9,1102,6,1089,4,1076,2,1063,r-15,l1048,r,l261,,248,,235,2,222,4,209,6,196,9r-13,4l172,17r-13,3l148,26r-11,6l126,39r-11,6l105,52,94,61,76,78,59,96r-7,10l44,117r-7,9l31,137r-5,11l20,161r-5,11l11,185,7,196,5,209,2,222,,235r,15l,263r,13l,289r2,13l5,315r2,13l11,341r4,13l20,365r6,11l31,387r6,11l44,410r8,11l59,430r17,18l94,465r11,8l115,480r11,7l137,493r11,7l159,504r13,6l183,513r13,4l209,521r13,2l235,524r13,l261,526r,xe" fillcolor="#e8eef7" stroked="f">
              <v:path arrowok="t"/>
            </v:shape>
            <v:shape id="_x0000_s31873" style="position:absolute;left:5505;top:1716;width:1311;height:526" coordsize="1311,526" path="m261,526r787,l1063,524r13,l1089,523r13,-2l1115,517r13,-4l1139,510r13,-6l1163,500r11,-7l1185,487r11,-7l1205,473r11,-8l1235,448r17,-18l1259,421r7,-11l1274,398r5,-11l1285,376r6,-11l1296,354r4,-13l1304,328r1,-13l1309,302r,-13l1311,276r,-13l1311,250r-2,-15l1309,222r-4,-13l1304,196r-4,-11l1296,172r-5,-11l1285,148r-6,-11l1274,126r-8,-9l1259,106r-7,-10l1235,78,1216,61r-11,-9l1196,45r-11,-6l1174,32r-11,-6l1152,20r-13,-3l1128,13,1115,9,1102,6,1089,4,1076,2,1063,r-15,l1048,r,l261,,248,,235,2,222,4,209,6,196,9r-13,4l172,17r-13,3l148,26r-11,6l126,39r-11,6l105,52,94,61,76,78,59,96r-7,10l44,117r-7,9l31,137r-5,11l20,161r-5,11l11,185,7,196,5,209,2,222,,235r,15l,263r,13l,289r2,13l5,315r2,13l11,341r4,13l20,365r6,11l31,387r6,11l44,410r8,11l59,430r17,18l94,465r11,8l115,480r11,7l137,493r11,7l159,504r13,6l183,513r13,4l209,521r13,2l235,524r13,l261,526r,e" filled="f" strokeweight="1e-4mm">
              <v:path arrowok="t"/>
            </v:shape>
            <v:rect id="_x0000_s31874" style="position:absolute;left:5655;top:1779;width:969;height:412;mso-wrap-style:none" filled="f" stroked="f">
              <v:textbox style="mso-next-textbox:#_x0000_s31874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den Evrak İş </w:t>
                    </w:r>
                  </w:p>
                </w:txbxContent>
              </v:textbox>
            </v:rect>
            <v:rect id="_x0000_s31875" style="position:absolute;left:5742;top:1979;width:805;height:412;mso-wrap-style:none" filled="f" stroked="f">
              <v:textbox style="mso-next-textbox:#_x0000_s3187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 Şeması</w:t>
                    </w:r>
                  </w:p>
                </w:txbxContent>
              </v:textbox>
            </v:rect>
            <v:shape id="_x0000_s31876" style="position:absolute;left:4507;top:1166;width:1653;height:461" coordsize="1653,461" path="m,l1653,r,461e" filled="f" strokeweight="1e-4mm">
              <v:path arrowok="t"/>
            </v:shape>
            <v:shape id="_x0000_s31877" style="position:absolute;left:6109;top:1614;width:101;height:102" coordsize="101,102" path="m101,l51,102,,,101,xe" fillcolor="black" stroked="f">
              <v:path arrowok="t"/>
            </v:shape>
            <v:shape id="_x0000_s31878" style="position:absolute;left:5505;top:2503;width:1311;height:527" coordsize="1311,527" path="m261,527r787,l1063,525r13,l1089,523r13,-2l1115,517r13,-3l1139,510r13,-4l1163,501r11,-6l1185,488r11,-8l1205,473r11,-8l1235,449r17,-19l1259,421r7,-11l1274,399r5,-11l1285,376r6,-11l1296,354r4,-13l1304,328r1,-13l1309,302r,-13l1311,276r,-13l1311,251r-2,-15l1309,223r-4,-13l1304,197r-4,-11l1296,173r-5,-11l1285,149r-6,-11l1274,126r-8,-9l1259,106r-7,-9l1235,78,1216,62,1205,52r-9,-7l1185,39r-11,-7l1163,26r-11,-5l1139,17r-11,-4l1115,10,1102,6,1089,4,1076,2,1063,r-15,l1048,r,l261,,248,,235,2,222,4,209,6r-13,4l183,13r-11,4l159,21r-11,5l137,32r-11,7l115,45r-10,7l94,62,76,78,59,97r-7,9l44,117r-7,9l31,138r-5,11l20,162r-5,11l11,186,7,197,5,210,2,223,,236r,15l,263r,13l,289r2,13l5,315r2,13l11,341r4,13l20,365r6,11l31,388r6,11l44,410r8,11l59,430r17,19l94,465r11,8l115,480r11,8l137,495r11,6l159,506r13,4l183,514r13,3l209,521r13,2l235,525r13,l261,527r,xe" fillcolor="#e8eef7" stroked="f">
              <v:path arrowok="t"/>
            </v:shape>
            <v:shape id="_x0000_s31879" style="position:absolute;left:5505;top:2503;width:1311;height:527" coordsize="1311,527" path="m261,527r787,l1063,525r13,l1089,523r13,-2l1115,517r13,-3l1139,510r13,-4l1163,501r11,-6l1185,488r11,-8l1205,473r11,-8l1235,449r17,-19l1259,421r7,-11l1274,399r5,-11l1285,376r6,-11l1296,354r4,-13l1304,328r1,-13l1309,302r,-13l1311,276r,-13l1311,251r-2,-15l1309,223r-4,-13l1304,197r-4,-11l1296,173r-5,-11l1285,149r-6,-11l1274,126r-8,-9l1259,106r-7,-9l1235,78,1216,62,1205,52r-9,-7l1185,39r-11,-7l1163,26r-11,-5l1139,17r-11,-4l1115,10,1102,6,1089,4,1076,2,1063,r-15,l1048,r,l261,,248,,235,2,222,4,209,6r-13,4l183,13r-11,4l159,21r-11,5l137,32r-11,7l115,45r-10,7l94,62,76,78,59,97r-7,9l44,117r-7,9l31,138r-5,11l20,162r-5,11l11,186,7,197,5,210,2,223,,236r,15l,263r,13l,289r2,13l5,315r2,13l11,341r4,13l20,365r6,11l31,388r6,11l44,410r8,11l59,430r17,19l94,465r11,8l115,480r11,8l137,495r11,6l159,506r13,4l183,514r13,3l209,521r13,2l235,525r13,l261,527r,e" filled="f" strokeweight="1e-4mm">
              <v:path arrowok="t"/>
            </v:shape>
            <v:rect id="_x0000_s31880" style="position:absolute;left:5640;top:2566;width:1000;height:412;mso-wrap-style:none" filled="f" stroked="f">
              <v:textbox style="mso-next-textbox:#_x0000_s3188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len  Evrak İş </w:t>
                    </w:r>
                  </w:p>
                </w:txbxContent>
              </v:textbox>
            </v:rect>
            <v:rect id="_x0000_s31881" style="position:absolute;left:5742;top:2767;width:805;height:412;mso-wrap-style:none" filled="f" stroked="f">
              <v:textbox style="mso-next-textbox:#_x0000_s3188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 Şeması</w:t>
                    </w:r>
                  </w:p>
                </w:txbxContent>
              </v:textbox>
            </v:rect>
            <v:rect id="_x0000_s31882" style="position:absolute;left:4631;top:3476;width:3059;height:682" fillcolor="#e8eef7" stroked="f"/>
            <v:rect id="_x0000_s31883" style="position:absolute;left:4631;top:3476;width:3059;height:682" filled="f" strokeweight="1e-4mm"/>
            <v:rect id="_x0000_s31884" style="position:absolute;left:4666;top:3517;width:2936;height:412" filled="f" stroked="f">
              <v:textbox style="mso-next-textbox:#_x0000_s31884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ymanlık tarafından onaylanan Harcama </w:t>
                    </w:r>
                  </w:p>
                </w:txbxContent>
              </v:textbox>
            </v:rect>
            <v:rect id="_x0000_s31885" style="position:absolute;left:4666;top:3717;width:912;height:412;mso-wrap-style:none" filled="f" stroked="f">
              <v:textbox style="mso-next-textbox:#_x0000_s3188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imi Taşınır</w:t>
                    </w:r>
                  </w:p>
                </w:txbxContent>
              </v:textbox>
            </v:rect>
            <v:rect id="_x0000_s31886" style="position:absolute;left:5659;top:3717;width:41;height:509;mso-wrap-style:none" filled="f" stroked="f">
              <v:textbox style="mso-next-textbox:#_x0000_s3188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887" style="position:absolute;left:5655;top:3717;width:1840;height:412" filled="f" stroked="f">
              <v:textbox style="mso-next-textbox:#_x0000_s3188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önetim Hesabı Cetvelinin </w:t>
                    </w:r>
                  </w:p>
                </w:txbxContent>
              </v:textbox>
            </v:rect>
            <v:rect id="_x0000_s31888" style="position:absolute;left:4666;top:3917;width:1249;height:412;mso-wrap-style:none" filled="f" stroked="f">
              <v:textbox style="mso-next-textbox:#_x0000_s31888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e gelmesi</w:t>
                    </w:r>
                  </w:p>
                </w:txbxContent>
              </v:textbox>
            </v:rect>
            <v:rect id="_x0000_s31889" style="position:absolute;left:4631;top:4604;width:3059;height:682" fillcolor="#e8eef7" stroked="f"/>
            <v:rect id="_x0000_s31890" style="position:absolute;left:4631;top:4604;width:3059;height:682" filled="f" strokeweight="1e-4mm"/>
            <v:rect id="_x0000_s31891" style="position:absolute;left:4666;top:4645;width:2613;height:412;mso-wrap-style:none" filled="f" stroked="f">
              <v:textbox style="mso-next-textbox:#_x0000_s3189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cama Birimi Taşınır Yönetim Hesabı </w:t>
                    </w:r>
                  </w:p>
                </w:txbxContent>
              </v:textbox>
            </v:rect>
            <v:rect id="_x0000_s31892" style="position:absolute;left:4666;top:4845;width:609;height:412;mso-wrap-style:none" filled="f" stroked="f">
              <v:textbox style="mso-next-textbox:#_x0000_s3189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Cetvel ve</w:t>
                    </w:r>
                  </w:p>
                </w:txbxContent>
              </v:textbox>
            </v:rect>
            <v:rect id="_x0000_s31893" style="position:absolute;left:5301;top:4845;width:41;height:509;mso-wrap-style:none" filled="f" stroked="f">
              <v:textbox style="mso-next-textbox:#_x0000_s3189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894" style="position:absolute;left:5342;top:4845;width:2027;height:412;mso-wrap-style:none" filled="f" stroked="f">
              <v:textbox style="mso-next-textbox:#_x0000_s31894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klerinin Sayıştay Başkanlığına </w:t>
                    </w:r>
                  </w:p>
                </w:txbxContent>
              </v:textbox>
            </v:rect>
            <v:rect id="_x0000_s31895" style="position:absolute;left:4666;top:5045;width:836;height:412;mso-wrap-style:none" filled="f" stroked="f">
              <v:textbox style="mso-next-textbox:#_x0000_s3189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mesi</w:t>
                    </w:r>
                  </w:p>
                </w:txbxContent>
              </v:textbox>
            </v:rect>
            <v:rect id="_x0000_s31896" style="position:absolute;left:4631;top:5732;width:3059;height:684" fillcolor="#e8eef7" stroked="f"/>
            <v:rect id="_x0000_s31897" style="position:absolute;left:4631;top:5732;width:3059;height:684" filled="f" strokeweight="1e-4mm"/>
            <v:rect id="_x0000_s31898" style="position:absolute;left:4666;top:5773;width:2826;height:412;mso-wrap-style:none" filled="f" stroked="f">
              <v:textbox style="mso-next-textbox:#_x0000_s31898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cama Birimi Yönetim Hesabı Cetvelinin </w:t>
                    </w:r>
                  </w:p>
                </w:txbxContent>
              </v:textbox>
            </v:rect>
            <v:rect id="_x0000_s31899" style="position:absolute;left:4666;top:5973;width:178;height:412;mso-wrap-style:none" filled="f" stroked="f">
              <v:textbox style="mso-next-textbox:#_x0000_s31899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</w:t>
                    </w:r>
                  </w:p>
                </w:txbxContent>
              </v:textbox>
            </v:rect>
            <v:rect id="_x0000_s31900" style="position:absolute;left:4851;top:5973;width:41;height:509;mso-wrap-style:none" filled="f" stroked="f">
              <v:textbox style="mso-next-textbox:#_x0000_s3190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901" style="position:absolute;left:4894;top:5973;width:2609;height:412;mso-wrap-style:none" filled="f" stroked="f">
              <v:textbox style="mso-next-textbox:#_x0000_s31901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üshasının merkez konsolide görevlisine </w:t>
                    </w:r>
                  </w:p>
                </w:txbxContent>
              </v:textbox>
            </v:rect>
            <v:rect id="_x0000_s31902" style="position:absolute;left:4666;top:6173;width:836;height:412;mso-wrap-style:none" filled="f" stroked="f">
              <v:textbox style="mso-next-textbox:#_x0000_s31902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mesi</w:t>
                    </w:r>
                  </w:p>
                </w:txbxContent>
              </v:textbox>
            </v:rect>
            <v:shape id="_x0000_s31903" style="position:absolute;left:5505;top:6861;width:1311;height:526" coordsize="1311,526" path="m261,526r787,l1063,526r13,-2l1089,522r13,-2l1115,516r13,-3l1139,509r13,-4l1163,500r11,-6l1185,487r11,-6l1205,474r11,-10l1235,448r17,-19l1259,420r7,-11l1274,400r5,-11l1285,377r6,-13l1296,353r4,-13l1304,329r1,-13l1309,303r,-13l1311,276r,-13l1311,250r-2,-13l1309,224r-4,-13l1304,198r-4,-13l1296,172r-5,-11l1285,150r-6,-12l1274,127r-8,-11l1259,105r-7,-9l1235,77,1216,61r-11,-8l1196,46r-11,-8l1174,33r-11,-8l1152,22r-13,-6l1128,12,1115,9,1102,5,1089,3,1076,1r-13,l1048,r,l1048,,261,,248,1r-13,l222,3,209,5,196,9r-13,3l172,16r-13,6l148,25r-11,8l126,38r-11,8l105,53,94,61,76,77,59,96r-7,9l44,116r-7,11l31,138r-5,12l20,161r-5,11l11,185,7,198,5,211,2,224,,237r,13l,263r,13l,290r2,13l5,316r2,13l11,340r4,13l20,364r6,13l31,389r6,11l44,409r8,11l59,429r17,19l94,464r11,10l115,481r11,6l137,494r11,6l159,505r13,4l183,513r13,3l209,520r13,2l235,524r13,2l261,526r,xe" fillcolor="#e8eef7" stroked="f">
              <v:path arrowok="t"/>
            </v:shape>
            <v:shape id="_x0000_s31904" style="position:absolute;left:5505;top:6861;width:1311;height:526" coordsize="1311,526" path="m261,526r787,l1063,526r13,-2l1089,522r13,-2l1115,516r13,-3l1139,509r13,-4l1163,500r11,-6l1185,487r11,-6l1205,474r11,-10l1235,448r17,-19l1259,420r7,-11l1274,400r5,-11l1285,377r6,-13l1296,353r4,-13l1304,329r1,-13l1309,303r,-13l1311,276r,-13l1311,250r-2,-13l1309,224r-4,-13l1304,198r-4,-13l1296,172r-5,-11l1285,150r-6,-12l1274,127r-8,-11l1259,105r-7,-9l1235,77,1216,61r-11,-8l1196,46r-11,-8l1174,33r-11,-8l1152,22r-13,-6l1128,12,1115,9,1102,5,1089,3,1076,1r-13,l1048,r,l1048,,261,,248,1r-13,l222,3,209,5,196,9r-13,3l172,16r-13,6l148,25r-11,8l126,38r-11,8l105,53,94,61,76,77,59,96r-7,9l44,116r-7,11l31,138r-5,12l20,161r-5,11l11,185,7,198,5,211,2,224,,237r,13l,263r,13l,290r2,13l5,316r2,13l11,340r4,13l20,364r6,13l31,389r6,11l44,409r8,11l59,429r17,19l94,464r11,10l115,481r11,6l137,494r11,6l159,505r13,4l183,513r13,3l209,520r13,2l235,524r13,2l261,526r,e" filled="f" strokeweight="1e-4mm">
              <v:path arrowok="t"/>
            </v:shape>
            <v:rect id="_x0000_s31905" style="position:absolute;left:5636;top:6924;width:1063;height:412;mso-wrap-style:none" filled="f" stroked="f">
              <v:textbox style="mso-next-textbox:#_x0000_s3190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  Onayı İş </w:t>
                    </w:r>
                  </w:p>
                </w:txbxContent>
              </v:textbox>
            </v:rect>
            <v:rect id="_x0000_s31906" style="position:absolute;left:5742;top:7124;width:805;height:412;mso-wrap-style:none" filled="f" stroked="f">
              <v:textbox style="mso-next-textbox:#_x0000_s3190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 Şeması</w:t>
                    </w:r>
                  </w:p>
                </w:txbxContent>
              </v:textbox>
            </v:rect>
            <v:shape id="_x0000_s31907" style="position:absolute;left:5505;top:7833;width:1311;height:524" coordsize="1311,524" path="m261,524r787,l1063,524r13,-2l1089,522r13,-3l1115,517r13,-4l1139,510r13,-6l1163,498r11,-5l1185,487r11,-7l1205,472r11,-7l1235,448r17,-18l1259,419r7,-10l1274,398r5,-11l1285,376r6,-11l1296,352r4,-11l1304,328r1,-13l1309,302r,-13l1311,276r,-15l1311,248r-2,-13l1309,222r-4,-13l1304,196r-4,-13l1296,172r-5,-13l1285,148r-6,-11l1274,126r-8,-11l1259,106r-7,-11l1235,76,1216,59r-11,-7l1196,45r-11,-8l1174,32r-11,-6l1152,20r-13,-5l1128,11,1115,7,1102,6,1089,2,1076,r-13,l1048,r,l1048,,261,,248,,235,,222,2,209,6,196,7r-13,4l172,15r-13,5l148,26r-11,6l126,37r-11,8l105,52,94,59,76,76,59,95r-7,11l44,115r-7,11l31,137r-5,11l20,159r-5,13l11,183,7,196,5,209,2,222,,235r,13l,261r,15l,289r2,13l5,315r2,13l11,341r4,11l20,365r6,11l31,387r6,11l44,409r8,10l59,430r17,18l94,465r11,7l115,480r11,7l137,493r11,5l159,504r13,6l183,513r13,4l209,519r13,3l235,522r13,2l261,524r,xe" fillcolor="#e8eef7" stroked="f">
              <v:path arrowok="t"/>
            </v:shape>
            <v:shape id="_x0000_s31908" style="position:absolute;left:5505;top:7782;width:1311;height:524" coordsize="1311,524" path="m261,524r787,l1063,524r13,-2l1089,522r13,-3l1115,517r13,-4l1139,510r13,-6l1163,498r11,-5l1185,487r11,-7l1205,472r11,-7l1235,448r17,-18l1259,419r7,-10l1274,398r5,-11l1285,376r6,-11l1296,352r4,-11l1304,328r1,-13l1309,302r,-13l1311,276r,-15l1311,248r-2,-13l1309,222r-4,-13l1304,196r-4,-13l1296,172r-5,-13l1285,148r-6,-11l1274,126r-8,-11l1259,106r-7,-11l1235,76,1216,59r-11,-7l1196,45r-11,-8l1174,32r-11,-6l1152,20r-13,-5l1128,11,1115,7,1102,6,1089,2,1076,r-13,l1048,r,l1048,,261,,248,,235,,222,2,209,6,196,7r-13,4l172,15r-13,5l148,26r-11,6l126,37r-11,8l105,52,94,59,76,76,59,95r-7,11l44,115r-7,11l31,137r-5,11l20,159r-5,13l11,183,7,196,5,209,2,222,,235r,13l,261r,15l,289r2,13l5,315r2,13l11,341r4,11l20,365r6,11l31,387r6,11l44,409r8,10l59,430r17,18l94,465r11,7l115,480r11,7l137,493r11,5l159,504r13,6l183,513r13,4l209,519r13,3l235,522r13,2l261,524r,e" filled="f" strokeweight="1e-4mm">
              <v:path arrowok="t"/>
            </v:shape>
            <v:rect id="_x0000_s31909" style="position:absolute;left:5655;top:7894;width:1044;height:412" filled="f" stroked="f">
              <v:textbox style="mso-next-textbox:#_x0000_s31909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den Evrak İş </w:t>
                    </w:r>
                  </w:p>
                </w:txbxContent>
              </v:textbox>
            </v:rect>
            <v:rect id="_x0000_s31910" style="position:absolute;left:5768;top:8094;width:1048;height:412" filled="f" stroked="f">
              <v:textbox style="mso-next-textbox:#_x0000_s31910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 Şeması</w:t>
                    </w:r>
                  </w:p>
                </w:txbxContent>
              </v:textbox>
            </v:rect>
            <v:shape id="_x0000_s31911" style="position:absolute;left:1568;top:3763;width:1313;height:893" coordsize="1313,893" path="m,784l,,1313,r,784l1294,771r-18,-13l1255,747r-18,-11l1216,726r-20,-9l1176,710r-21,-8l1133,695r-20,-6l1092,686r-22,-4l1048,678r-20,-2l1005,674r-22,l963,674r-22,2l918,678r-20,4l876,686r-21,3l833,695r-20,7l792,710r-20,7l752,726r-21,10l713,747r-21,11l674,771r-19,13l637,797r-19,13l600,821r-21,11l561,841r-20,9l520,860r-22,5l478,873r-21,5l435,882r-20,5l392,889r-20,2l350,893r-22,l307,893r-22,-2l263,889r-21,-2l220,882r-20,-4l178,873r-21,-8l137,860,116,850,96,841,76,832,57,821,37,810,18,797,,784r,xe" fillcolor="#e8eef7" stroked="f">
              <v:path arrowok="t"/>
            </v:shape>
            <v:shape id="_x0000_s31912" style="position:absolute;left:1568;top:3763;width:1313;height:893" coordsize="1313,893" path="m,784l,,1313,r,784l1294,771r-18,-13l1255,747r-18,-11l1216,726r-20,-9l1176,710r-21,-8l1133,695r-20,-6l1092,686r-22,-4l1048,678r-20,-2l1005,674r-22,l963,674r-22,2l918,678r-20,4l876,686r-21,3l833,695r-20,7l792,710r-20,7l752,726r-21,10l713,747r-21,11l674,771r-19,13l637,797r-19,13l600,821r-21,11l561,841r-20,9l520,860r-22,5l478,873r-21,5l435,882r-20,5l392,889r-20,2l350,893r-22,l307,893r-22,-2l263,889r-21,-2l220,882r-20,-4l178,873r-21,-8l137,860,116,850,96,841,76,832,57,821,37,810,18,797,,784r,e" filled="f" strokeweight="1e-4mm">
              <v:path arrowok="t"/>
            </v:shape>
            <v:rect id="_x0000_s31913" style="position:absolute;left:1605;top:3800;width:1180;height:412" filled="f" stroked="f">
              <v:textbox style="mso-next-textbox:#_x0000_s31913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cama Birimi </w:t>
                    </w:r>
                  </w:p>
                </w:txbxContent>
              </v:textbox>
            </v:rect>
            <v:rect id="_x0000_s31914" style="position:absolute;left:1605;top:4000;width:454;height:412;mso-wrap-style:none" filled="f" stroked="f">
              <v:textbox style="mso-next-textbox:#_x0000_s31914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</w:t>
                    </w:r>
                  </w:p>
                </w:txbxContent>
              </v:textbox>
            </v:rect>
            <v:rect id="_x0000_s31915" style="position:absolute;left:2077;top:4000;width:41;height:509;mso-wrap-style:none" filled="f" stroked="f">
              <v:textbox style="mso-next-textbox:#_x0000_s31915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916" style="position:absolute;left:2118;top:4000;width:667;height:412" filled="f" stroked="f">
              <v:textbox style="mso-next-textbox:#_x0000_s31916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önetim </w:t>
                    </w:r>
                  </w:p>
                </w:txbxContent>
              </v:textbox>
            </v:rect>
            <v:rect id="_x0000_s31917" style="position:absolute;left:1605;top:4200;width:1259;height:412" filled="f" stroked="f">
              <v:textbox style="mso-next-textbox:#_x0000_s31917;mso-fit-shape-to-text:t" inset="0,0,0,0">
                <w:txbxContent>
                  <w:p w:rsidR="006E15C5" w:rsidRDefault="006E15C5" w:rsidP="006E15C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sabı Cetveli</w:t>
                    </w:r>
                  </w:p>
                </w:txbxContent>
              </v:textbox>
            </v:rect>
            <v:line id="_x0000_s31918" style="position:absolute" from="6160,2242" to="6161,2415" strokeweight="1e-4mm"/>
            <v:shape id="_x0000_s31919" style="position:absolute;left:6109;top:2402;width:101;height:101" coordsize="101,101" path="m101,l51,101,,,101,xe" fillcolor="black" stroked="f">
              <v:path arrowok="t"/>
            </v:shape>
            <v:line id="_x0000_s31920" style="position:absolute" from="6160,3030" to="6161,3385" strokeweight="1e-4mm"/>
            <v:shape id="_x0000_s31921" style="position:absolute;left:6109;top:3372;width:101;height:104" coordsize="101,104" path="m101,l51,104,,,101,xe" fillcolor="black" stroked="f">
              <v:path arrowok="t"/>
            </v:shape>
            <v:line id="_x0000_s31922" style="position:absolute" from="6160,4158" to="6161,4515" strokeweight="1e-4mm"/>
            <v:shape id="_x0000_s31923" style="position:absolute;left:6109;top:4502;width:101;height:102" coordsize="101,102" path="m101,l51,102,,,101,xe" fillcolor="black" stroked="f">
              <v:path arrowok="t"/>
            </v:shape>
            <v:line id="_x0000_s31924" style="position:absolute" from="6160,5286" to="6161,5643" strokeweight="1e-4mm"/>
            <v:shape id="_x0000_s31925" style="position:absolute;left:6109;top:5630;width:101;height:102" coordsize="101,102" path="m101,l51,102,,,101,xe" fillcolor="black" stroked="f">
              <v:path arrowok="t"/>
            </v:shape>
            <v:line id="_x0000_s31926" style="position:absolute" from="6160,6416" to="6161,6772" strokeweight="1e-4mm"/>
            <v:shape id="_x0000_s31927" style="position:absolute;left:6109;top:6759;width:101;height:102" coordsize="101,102" path="m101,l51,102,,,101,xe" fillcolor="black" stroked="f">
              <v:path arrowok="t"/>
            </v:shape>
            <v:line id="_x0000_s31928" style="position:absolute" from="6160,7387" to="6161,7742" strokeweight="1e-4mm"/>
            <v:shape id="_x0000_s31929" style="position:absolute;left:6109;top:7731;width:101;height:102" coordsize="101,102" path="m101,l51,102,,,101,xe" fillcolor="black" stroked="f">
              <v:path arrowok="t"/>
            </v:shape>
            <v:shape id="_x0000_s31930" style="position:absolute;left:2881;top:3817;width:1659;height:393" coordsize="1659,393" path="m,393r392,l392,,1659,e" filled="f" strokeweight="1e-4mm">
              <v:path arrowok="t"/>
            </v:shape>
            <v:shape id="_x0000_s31931" style="position:absolute;left:4527;top:3765;width:104;height:102" coordsize="104,102" path="m,l104,52,,102,,xe" fillcolor="black" stroked="f">
              <v:path arrowok="t"/>
            </v:shape>
            <v:line id="_x0000_s31932" style="position:absolute" from="6160,8357" to="6161,9591" strokeweight="17e-5mm"/>
          </v:group>
        </w:pict>
      </w: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6E15C5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AC" w:rsidRDefault="001134AC" w:rsidP="0001768D">
      <w:pPr>
        <w:spacing w:after="0" w:line="240" w:lineRule="auto"/>
      </w:pPr>
      <w:r>
        <w:separator/>
      </w:r>
    </w:p>
  </w:endnote>
  <w:endnote w:type="continuationSeparator" w:id="1">
    <w:p w:rsidR="001134AC" w:rsidRDefault="001134AC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AC" w:rsidRDefault="001134AC" w:rsidP="0001768D">
      <w:pPr>
        <w:spacing w:after="0" w:line="240" w:lineRule="auto"/>
      </w:pPr>
      <w:r>
        <w:separator/>
      </w:r>
    </w:p>
  </w:footnote>
  <w:footnote w:type="continuationSeparator" w:id="1">
    <w:p w:rsidR="001134AC" w:rsidRDefault="001134AC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891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134AC"/>
    <w:rsid w:val="00120D55"/>
    <w:rsid w:val="001C24E5"/>
    <w:rsid w:val="001C76A6"/>
    <w:rsid w:val="00200716"/>
    <w:rsid w:val="002038A6"/>
    <w:rsid w:val="00291B26"/>
    <w:rsid w:val="00315E83"/>
    <w:rsid w:val="003D1804"/>
    <w:rsid w:val="003E150B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6086C"/>
    <w:rsid w:val="0067231C"/>
    <w:rsid w:val="00686542"/>
    <w:rsid w:val="006A0703"/>
    <w:rsid w:val="006A1ED9"/>
    <w:rsid w:val="006B71C0"/>
    <w:rsid w:val="006E15C5"/>
    <w:rsid w:val="007021F4"/>
    <w:rsid w:val="007424F2"/>
    <w:rsid w:val="007473B8"/>
    <w:rsid w:val="007576CC"/>
    <w:rsid w:val="00781228"/>
    <w:rsid w:val="007F0B32"/>
    <w:rsid w:val="0083522E"/>
    <w:rsid w:val="0083695D"/>
    <w:rsid w:val="00844C49"/>
    <w:rsid w:val="008469D7"/>
    <w:rsid w:val="008B736F"/>
    <w:rsid w:val="008E7535"/>
    <w:rsid w:val="009062AD"/>
    <w:rsid w:val="00907293"/>
    <w:rsid w:val="009335D4"/>
    <w:rsid w:val="009674BD"/>
    <w:rsid w:val="00A568B3"/>
    <w:rsid w:val="00AB3B8D"/>
    <w:rsid w:val="00AE0A69"/>
    <w:rsid w:val="00AF2F85"/>
    <w:rsid w:val="00B04A8F"/>
    <w:rsid w:val="00B45A8B"/>
    <w:rsid w:val="00B91969"/>
    <w:rsid w:val="00BD21C7"/>
    <w:rsid w:val="00BF13E5"/>
    <w:rsid w:val="00C26A70"/>
    <w:rsid w:val="00C6588C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27D52"/>
    <w:rsid w:val="00E42FF4"/>
    <w:rsid w:val="00E96DA5"/>
    <w:rsid w:val="00ED025A"/>
    <w:rsid w:val="00ED1E1A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>
      <v:fill color="white" on="f"/>
      <v:stroke weight="42e-5mm"/>
    </o:shapedefaults>
    <o:shapelayout v:ext="edit">
      <o:idmap v:ext="edit" data="1,2,3,4,5,6,7,8,9,10,21,22,23,27,28,29,30,3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05:00Z</dcterms:created>
  <dcterms:modified xsi:type="dcterms:W3CDTF">2014-12-15T10:45:00Z</dcterms:modified>
</cp:coreProperties>
</file>